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D8DA" w14:textId="77777777" w:rsidR="006D4631" w:rsidRDefault="006D4631" w:rsidP="007F4585">
      <w:pPr>
        <w:pStyle w:val="BrevnotatKORTO1"/>
      </w:pPr>
      <w:r>
        <w:t>DAgsorden Skolebestyrelsesmøde</w:t>
      </w:r>
    </w:p>
    <w:p w14:paraId="12B6D104" w14:textId="2E3A9AD2" w:rsidR="00413E22" w:rsidRDefault="006D4631" w:rsidP="006D4631">
      <w:pPr>
        <w:rPr>
          <w:b/>
          <w:szCs w:val="20"/>
        </w:rPr>
      </w:pPr>
      <w:r w:rsidRPr="006D4631">
        <w:rPr>
          <w:b/>
          <w:szCs w:val="20"/>
        </w:rPr>
        <w:t>Skole:</w:t>
      </w:r>
      <w:r w:rsidRPr="006D4631">
        <w:rPr>
          <w:b/>
          <w:szCs w:val="20"/>
        </w:rPr>
        <w:tab/>
      </w:r>
      <w:r w:rsidR="00413E22" w:rsidRPr="00413E22">
        <w:rPr>
          <w:bCs/>
          <w:szCs w:val="20"/>
        </w:rPr>
        <w:t>Trekløverskolen</w:t>
      </w:r>
    </w:p>
    <w:p w14:paraId="3BC5EFAD" w14:textId="52E867A5" w:rsidR="006D4631" w:rsidRPr="00413E22" w:rsidRDefault="006D4631" w:rsidP="006D4631">
      <w:pPr>
        <w:rPr>
          <w:szCs w:val="20"/>
        </w:rPr>
      </w:pPr>
      <w:r>
        <w:rPr>
          <w:b/>
          <w:szCs w:val="20"/>
        </w:rPr>
        <w:t>Mødested:</w:t>
      </w:r>
      <w:r w:rsidR="00413E22">
        <w:rPr>
          <w:b/>
          <w:szCs w:val="20"/>
        </w:rPr>
        <w:tab/>
      </w:r>
      <w:r w:rsidR="00413E22" w:rsidRPr="00413E22">
        <w:rPr>
          <w:bCs/>
          <w:szCs w:val="20"/>
        </w:rPr>
        <w:t>Borup Byvej</w:t>
      </w:r>
      <w:r>
        <w:rPr>
          <w:szCs w:val="20"/>
        </w:rPr>
        <w:br/>
      </w:r>
      <w:r>
        <w:rPr>
          <w:b/>
          <w:szCs w:val="20"/>
        </w:rPr>
        <w:t>Mødedato:</w:t>
      </w:r>
      <w:r>
        <w:rPr>
          <w:b/>
          <w:szCs w:val="20"/>
        </w:rPr>
        <w:tab/>
      </w:r>
      <w:r w:rsidR="00413E22">
        <w:rPr>
          <w:szCs w:val="20"/>
        </w:rPr>
        <w:t>19</w:t>
      </w:r>
      <w:r>
        <w:rPr>
          <w:szCs w:val="20"/>
        </w:rPr>
        <w:t>-0</w:t>
      </w:r>
      <w:r w:rsidR="00413E22">
        <w:rPr>
          <w:szCs w:val="20"/>
        </w:rPr>
        <w:t>2</w:t>
      </w:r>
      <w:r>
        <w:rPr>
          <w:szCs w:val="20"/>
        </w:rPr>
        <w:t>-202</w:t>
      </w:r>
      <w:r w:rsidR="00413E22">
        <w:rPr>
          <w:szCs w:val="20"/>
        </w:rPr>
        <w:t>4</w:t>
      </w:r>
      <w:r>
        <w:rPr>
          <w:noProof/>
          <w:lang w:eastAsia="da-DK"/>
        </w:rPr>
        <w:t xml:space="preserve"> </w:t>
      </w:r>
    </w:p>
    <w:p w14:paraId="33888468" w14:textId="6A056DFF" w:rsidR="006D4631" w:rsidRDefault="00413E22" w:rsidP="006D4631">
      <w:pPr>
        <w:pStyle w:val="Listeafsnit"/>
        <w:numPr>
          <w:ilvl w:val="0"/>
          <w:numId w:val="3"/>
        </w:numPr>
      </w:pPr>
      <w:r>
        <w:rPr>
          <w:noProof/>
        </w:rPr>
        <w:t>Principper til gennemgang:</w:t>
      </w:r>
    </w:p>
    <w:p w14:paraId="27E38FA9" w14:textId="2F5A30F6" w:rsidR="00413E22" w:rsidRDefault="00413E22" w:rsidP="00413E22">
      <w:pPr>
        <w:pStyle w:val="Listeafsnit"/>
        <w:numPr>
          <w:ilvl w:val="1"/>
          <w:numId w:val="3"/>
        </w:numPr>
      </w:pPr>
      <w:r>
        <w:rPr>
          <w:noProof/>
        </w:rPr>
        <w:t>Antimobbestrategi</w:t>
      </w:r>
    </w:p>
    <w:p w14:paraId="6E4C27EB" w14:textId="68618CDB" w:rsidR="00413E22" w:rsidRDefault="00413E22" w:rsidP="00413E22">
      <w:pPr>
        <w:pStyle w:val="Listeafsnit"/>
        <w:numPr>
          <w:ilvl w:val="1"/>
          <w:numId w:val="3"/>
        </w:numPr>
      </w:pPr>
      <w:r>
        <w:rPr>
          <w:noProof/>
        </w:rPr>
        <w:t>Åben skole</w:t>
      </w:r>
    </w:p>
    <w:p w14:paraId="34F5E172" w14:textId="0241E00F" w:rsidR="00413E22" w:rsidRDefault="00413E22" w:rsidP="00413E22">
      <w:pPr>
        <w:pStyle w:val="Listeafsnit"/>
        <w:numPr>
          <w:ilvl w:val="1"/>
          <w:numId w:val="3"/>
        </w:numPr>
      </w:pPr>
      <w:r>
        <w:rPr>
          <w:noProof/>
        </w:rPr>
        <w:t>Syge børn</w:t>
      </w:r>
    </w:p>
    <w:p w14:paraId="2D83D837" w14:textId="589458E1" w:rsidR="00413E22" w:rsidRDefault="00413E22" w:rsidP="00413E22">
      <w:pPr>
        <w:pStyle w:val="Listeafsnit"/>
        <w:numPr>
          <w:ilvl w:val="1"/>
          <w:numId w:val="3"/>
        </w:numPr>
      </w:pPr>
      <w:r>
        <w:rPr>
          <w:noProof/>
        </w:rPr>
        <w:t>SFO</w:t>
      </w:r>
    </w:p>
    <w:p w14:paraId="1EE21A7B" w14:textId="09978709" w:rsidR="00413E22" w:rsidRDefault="00413E22" w:rsidP="00413E22">
      <w:pPr>
        <w:pStyle w:val="Listeafsnit"/>
        <w:numPr>
          <w:ilvl w:val="1"/>
          <w:numId w:val="3"/>
        </w:numPr>
      </w:pPr>
      <w:r>
        <w:rPr>
          <w:noProof/>
        </w:rPr>
        <w:t>Visitation, revisitation og omplacering</w:t>
      </w:r>
    </w:p>
    <w:p w14:paraId="2595C1B7" w14:textId="78428D17" w:rsidR="00413E22" w:rsidRDefault="00413E22" w:rsidP="00413E22">
      <w:pPr>
        <w:pStyle w:val="Listeafsnit"/>
        <w:numPr>
          <w:ilvl w:val="1"/>
          <w:numId w:val="3"/>
        </w:numPr>
      </w:pPr>
      <w:r>
        <w:rPr>
          <w:noProof/>
        </w:rPr>
        <w:t>Klassedannelse</w:t>
      </w:r>
    </w:p>
    <w:p w14:paraId="23C2EEDE" w14:textId="5D431CE1" w:rsidR="00413E22" w:rsidRDefault="00413E22" w:rsidP="00413E22">
      <w:pPr>
        <w:pStyle w:val="Listeafsnit"/>
        <w:numPr>
          <w:ilvl w:val="1"/>
          <w:numId w:val="3"/>
        </w:numPr>
      </w:pPr>
      <w:r>
        <w:rPr>
          <w:noProof/>
        </w:rPr>
        <w:t>Matrikelbeskrivelse</w:t>
      </w:r>
    </w:p>
    <w:p w14:paraId="4D9FBB57" w14:textId="36AF3248" w:rsidR="00413E22" w:rsidRDefault="00413E22" w:rsidP="006D4631">
      <w:pPr>
        <w:pStyle w:val="Listeafsnit"/>
        <w:numPr>
          <w:ilvl w:val="0"/>
          <w:numId w:val="3"/>
        </w:numPr>
      </w:pPr>
      <w:r>
        <w:t>Budget og økonomi</w:t>
      </w:r>
    </w:p>
    <w:p w14:paraId="076B643B" w14:textId="0569528C" w:rsidR="00413E22" w:rsidRPr="006A3EEF" w:rsidRDefault="00413E22" w:rsidP="006D4631">
      <w:pPr>
        <w:pStyle w:val="Listeafsnit"/>
        <w:numPr>
          <w:ilvl w:val="0"/>
          <w:numId w:val="3"/>
        </w:numPr>
      </w:pPr>
      <w:r>
        <w:t>Sygefravær</w:t>
      </w:r>
    </w:p>
    <w:p w14:paraId="174C6B57" w14:textId="3BC1BE7F" w:rsidR="006D4631" w:rsidRDefault="00413E22" w:rsidP="006D4631">
      <w:pPr>
        <w:pStyle w:val="Listeafsnit"/>
        <w:numPr>
          <w:ilvl w:val="0"/>
          <w:numId w:val="3"/>
        </w:numPr>
        <w:rPr>
          <w:noProof/>
          <w:lang w:eastAsia="da-DK"/>
        </w:rPr>
      </w:pPr>
      <w:r>
        <w:rPr>
          <w:noProof/>
          <w:lang w:eastAsia="da-DK"/>
        </w:rPr>
        <w:t>Forretningsorden</w:t>
      </w:r>
    </w:p>
    <w:p w14:paraId="66DEFB82" w14:textId="4A7C813B" w:rsidR="00413E22" w:rsidRDefault="00413E22" w:rsidP="006D4631">
      <w:pPr>
        <w:pStyle w:val="Listeafsnit"/>
        <w:numPr>
          <w:ilvl w:val="0"/>
          <w:numId w:val="3"/>
        </w:numPr>
        <w:rPr>
          <w:noProof/>
          <w:lang w:eastAsia="da-DK"/>
        </w:rPr>
      </w:pPr>
      <w:r>
        <w:rPr>
          <w:noProof/>
          <w:lang w:eastAsia="da-DK"/>
        </w:rPr>
        <w:t>APV Blommevej</w:t>
      </w:r>
    </w:p>
    <w:p w14:paraId="5187763A" w14:textId="771FD57F" w:rsidR="00413E22" w:rsidRDefault="00413E22" w:rsidP="006D4631">
      <w:pPr>
        <w:pStyle w:val="Listeafsnit"/>
        <w:numPr>
          <w:ilvl w:val="0"/>
          <w:numId w:val="3"/>
        </w:numPr>
        <w:rPr>
          <w:noProof/>
          <w:lang w:eastAsia="da-DK"/>
        </w:rPr>
      </w:pPr>
      <w:r>
        <w:rPr>
          <w:noProof/>
          <w:lang w:eastAsia="da-DK"/>
        </w:rPr>
        <w:t>Nyt fra årsmøde i Nyborg</w:t>
      </w:r>
    </w:p>
    <w:p w14:paraId="29152CF9" w14:textId="5A7D03C1" w:rsidR="00413E22" w:rsidRDefault="00413E22" w:rsidP="006D4631">
      <w:pPr>
        <w:pStyle w:val="Listeafsnit"/>
        <w:numPr>
          <w:ilvl w:val="0"/>
          <w:numId w:val="3"/>
        </w:numPr>
        <w:rPr>
          <w:noProof/>
          <w:lang w:eastAsia="da-DK"/>
        </w:rPr>
      </w:pPr>
      <w:r>
        <w:rPr>
          <w:noProof/>
          <w:lang w:eastAsia="da-DK"/>
        </w:rPr>
        <w:t>Evaluering af læseoplæg v. Jesper Ege</w:t>
      </w:r>
    </w:p>
    <w:p w14:paraId="434D538B" w14:textId="3A22ECC4" w:rsidR="00413E22" w:rsidRDefault="00413E22" w:rsidP="006D4631">
      <w:pPr>
        <w:pStyle w:val="Listeafsnit"/>
        <w:numPr>
          <w:ilvl w:val="0"/>
          <w:numId w:val="3"/>
        </w:numPr>
        <w:rPr>
          <w:noProof/>
          <w:lang w:eastAsia="da-DK"/>
        </w:rPr>
      </w:pPr>
      <w:r>
        <w:rPr>
          <w:noProof/>
          <w:lang w:eastAsia="da-DK"/>
        </w:rPr>
        <w:t>Værdiregelsæt og ordensregler</w:t>
      </w:r>
    </w:p>
    <w:p w14:paraId="3E0CC97B" w14:textId="44EDE0BA" w:rsidR="00413E22" w:rsidRDefault="00413E22" w:rsidP="006D4631">
      <w:pPr>
        <w:pStyle w:val="Listeafsnit"/>
        <w:numPr>
          <w:ilvl w:val="0"/>
          <w:numId w:val="3"/>
        </w:numPr>
        <w:rPr>
          <w:noProof/>
          <w:lang w:eastAsia="da-DK"/>
        </w:rPr>
      </w:pPr>
      <w:r>
        <w:rPr>
          <w:noProof/>
          <w:lang w:eastAsia="da-DK"/>
        </w:rPr>
        <w:t>Ansættelse af pædagogisk leder og psykolog</w:t>
      </w:r>
    </w:p>
    <w:p w14:paraId="60A54CC6" w14:textId="3730E514" w:rsidR="00413E22" w:rsidRDefault="003860FE" w:rsidP="006D4631">
      <w:pPr>
        <w:pStyle w:val="Listeafsnit"/>
        <w:numPr>
          <w:ilvl w:val="0"/>
          <w:numId w:val="3"/>
        </w:numPr>
        <w:rPr>
          <w:noProof/>
          <w:lang w:eastAsia="da-DK"/>
        </w:rPr>
      </w:pPr>
      <w:r>
        <w:rPr>
          <w:noProof/>
          <w:lang w:eastAsia="da-DK"/>
        </w:rPr>
        <w:t>Skolerådsmøde</w:t>
      </w:r>
    </w:p>
    <w:p w14:paraId="1121DAA4" w14:textId="674B954C" w:rsidR="003860FE" w:rsidRDefault="003860FE" w:rsidP="006D4631">
      <w:pPr>
        <w:pStyle w:val="Listeafsnit"/>
        <w:numPr>
          <w:ilvl w:val="0"/>
          <w:numId w:val="3"/>
        </w:numPr>
        <w:rPr>
          <w:noProof/>
          <w:lang w:eastAsia="da-DK"/>
        </w:rPr>
      </w:pPr>
      <w:r>
        <w:rPr>
          <w:noProof/>
          <w:lang w:eastAsia="da-DK"/>
        </w:rPr>
        <w:t>Sporarbejde</w:t>
      </w:r>
    </w:p>
    <w:p w14:paraId="208979F9" w14:textId="3585B2AB" w:rsidR="003860FE" w:rsidRDefault="003860FE" w:rsidP="006D4631">
      <w:pPr>
        <w:pStyle w:val="Listeafsnit"/>
        <w:numPr>
          <w:ilvl w:val="0"/>
          <w:numId w:val="3"/>
        </w:numPr>
        <w:rPr>
          <w:noProof/>
          <w:lang w:eastAsia="da-DK"/>
        </w:rPr>
      </w:pPr>
      <w:r>
        <w:rPr>
          <w:noProof/>
          <w:lang w:eastAsia="da-DK"/>
        </w:rPr>
        <w:t>NERD læringsmiljøer</w:t>
      </w:r>
    </w:p>
    <w:p w14:paraId="69BEAF1C" w14:textId="61B1EF43" w:rsidR="00D4794C" w:rsidRDefault="005519A9" w:rsidP="007F4585">
      <w:pPr>
        <w:pStyle w:val="BrevnotatKORTO1"/>
      </w:pPr>
      <w:r>
        <w:rPr>
          <w:noProof/>
          <w:lang w:eastAsia="da-DK"/>
        </w:rPr>
        <w:drawing>
          <wp:anchor distT="0" distB="0" distL="114300" distR="114300" simplePos="0" relativeHeight="251659264" behindDoc="1" locked="0" layoutInCell="1" allowOverlap="1" wp14:anchorId="3E73DE91" wp14:editId="1555345F">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4FC0FD87" wp14:editId="69A5B672">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sidR="00D4794C">
        <w:t>Referat</w:t>
      </w:r>
      <w:r w:rsidR="00E96371">
        <w:t xml:space="preserve"> Skolebestyrelsesmøde</w:t>
      </w:r>
    </w:p>
    <w:p w14:paraId="5350C273" w14:textId="282AB02B" w:rsidR="00D4794C" w:rsidRDefault="00D4794C" w:rsidP="007F4585">
      <w:pPr>
        <w:rPr>
          <w:szCs w:val="20"/>
        </w:rPr>
      </w:pPr>
      <w:r>
        <w:rPr>
          <w:b/>
          <w:szCs w:val="20"/>
        </w:rPr>
        <w:t>Mødested:</w:t>
      </w:r>
      <w:r w:rsidR="006D4631">
        <w:rPr>
          <w:b/>
          <w:szCs w:val="20"/>
        </w:rPr>
        <w:tab/>
      </w:r>
      <w:r w:rsidR="00413E22">
        <w:rPr>
          <w:szCs w:val="20"/>
        </w:rPr>
        <w:t>Borup Byvej</w:t>
      </w:r>
      <w:r>
        <w:rPr>
          <w:szCs w:val="20"/>
        </w:rPr>
        <w:br/>
      </w:r>
      <w:r>
        <w:rPr>
          <w:b/>
          <w:szCs w:val="20"/>
        </w:rPr>
        <w:t>Mødedato:</w:t>
      </w:r>
      <w:r>
        <w:rPr>
          <w:b/>
          <w:szCs w:val="20"/>
        </w:rPr>
        <w:tab/>
      </w:r>
      <w:r w:rsidR="00413E22">
        <w:rPr>
          <w:szCs w:val="20"/>
        </w:rPr>
        <w:t>19</w:t>
      </w:r>
      <w:r>
        <w:rPr>
          <w:szCs w:val="20"/>
        </w:rPr>
        <w:t>-0</w:t>
      </w:r>
      <w:r w:rsidR="00413E22">
        <w:rPr>
          <w:szCs w:val="20"/>
        </w:rPr>
        <w:t>2</w:t>
      </w:r>
      <w:r>
        <w:rPr>
          <w:szCs w:val="20"/>
        </w:rPr>
        <w:t>-202</w:t>
      </w:r>
      <w:r w:rsidR="00413E22">
        <w:rPr>
          <w:szCs w:val="20"/>
        </w:rPr>
        <w:t>4</w:t>
      </w:r>
      <w:r w:rsidR="007F3CA1" w:rsidRPr="007F3CA1">
        <w:rPr>
          <w:b/>
          <w:szCs w:val="20"/>
        </w:rPr>
        <w:t xml:space="preserve"> </w:t>
      </w:r>
      <w:r w:rsidR="007F3CA1">
        <w:rPr>
          <w:b/>
          <w:szCs w:val="20"/>
        </w:rPr>
        <w:tab/>
      </w:r>
      <w:r w:rsidR="007F3CA1">
        <w:rPr>
          <w:b/>
          <w:szCs w:val="20"/>
        </w:rPr>
        <w:tab/>
        <w:t>Næste mødedato:</w:t>
      </w:r>
      <w:r w:rsidR="007F3CA1">
        <w:rPr>
          <w:b/>
          <w:szCs w:val="20"/>
        </w:rPr>
        <w:tab/>
      </w:r>
      <w:r w:rsidR="00413E22">
        <w:rPr>
          <w:noProof/>
        </w:rPr>
        <w:t>18-04-2024</w:t>
      </w:r>
      <w:r w:rsidR="007F3CA1">
        <w:rPr>
          <w:b/>
          <w:szCs w:val="20"/>
        </w:rPr>
        <w:br/>
      </w:r>
      <w:r>
        <w:rPr>
          <w:b/>
        </w:rPr>
        <w:t>Deltagere:</w:t>
      </w:r>
      <w:r>
        <w:tab/>
      </w:r>
      <w:r w:rsidR="006D4631">
        <w:rPr>
          <w:noProof/>
        </w:rPr>
        <w:fldChar w:fldCharType="begin"/>
      </w:r>
      <w:r w:rsidR="006D4631">
        <w:rPr>
          <w:noProof/>
        </w:rPr>
        <w:instrText xml:space="preserve"> MERGEFIELD  "tryk F11 og skriv her"   MERGEFORMAT </w:instrText>
      </w:r>
      <w:r w:rsidR="006D4631">
        <w:rPr>
          <w:noProof/>
        </w:rPr>
        <w:fldChar w:fldCharType="separate"/>
      </w:r>
      <w:r w:rsidR="00413E22">
        <w:t>Mariann, Klaus, Jesper, Pia, Anna, Henriette, Louise, Margit, John og Nete</w:t>
      </w:r>
      <w:r w:rsidR="00413E22">
        <w:rPr>
          <w:noProof/>
        </w:rPr>
        <w:t xml:space="preserve"> </w:t>
      </w:r>
      <w:r w:rsidR="006D4631">
        <w:rPr>
          <w:noProof/>
        </w:rPr>
        <w:fldChar w:fldCharType="end"/>
      </w:r>
      <w:r>
        <w:br/>
      </w:r>
      <w:r>
        <w:rPr>
          <w:rFonts w:cs="Calibri"/>
          <w:b/>
          <w:szCs w:val="20"/>
        </w:rPr>
        <w:t>Afbud:</w:t>
      </w:r>
      <w:r>
        <w:rPr>
          <w:rFonts w:cs="Calibri"/>
          <w:b/>
          <w:szCs w:val="20"/>
        </w:rPr>
        <w:tab/>
      </w:r>
      <w:r w:rsidR="00413E22">
        <w:rPr>
          <w:szCs w:val="20"/>
        </w:rPr>
        <w:t>Mehmet, Michael, Kent</w:t>
      </w:r>
    </w:p>
    <w:p w14:paraId="2BBF8F27" w14:textId="77777777" w:rsidR="00413E22" w:rsidRDefault="00413E22" w:rsidP="007F4585">
      <w:pPr>
        <w:rPr>
          <w:szCs w:val="20"/>
        </w:rPr>
      </w:pPr>
    </w:p>
    <w:p w14:paraId="221CC65E" w14:textId="44F2C3D6" w:rsidR="003860FE" w:rsidRDefault="00413E22" w:rsidP="007F4585">
      <w:pPr>
        <w:rPr>
          <w:b/>
          <w:bCs/>
          <w:sz w:val="26"/>
          <w:szCs w:val="26"/>
        </w:rPr>
      </w:pPr>
      <w:r w:rsidRPr="00413E22">
        <w:rPr>
          <w:b/>
          <w:bCs/>
          <w:sz w:val="26"/>
          <w:szCs w:val="26"/>
        </w:rPr>
        <w:t>REFERAT</w:t>
      </w:r>
    </w:p>
    <w:p w14:paraId="2A0D6169" w14:textId="05BB2AD3" w:rsidR="00D44176" w:rsidRPr="00D44176" w:rsidRDefault="00D44176" w:rsidP="007F4585">
      <w:pPr>
        <w:rPr>
          <w:u w:val="single"/>
        </w:rPr>
      </w:pPr>
      <w:r>
        <w:rPr>
          <w:u w:val="single"/>
        </w:rPr>
        <w:t>Principper til gennemgang:</w:t>
      </w:r>
    </w:p>
    <w:p w14:paraId="691ED545" w14:textId="3FC2AA55" w:rsidR="00DE65D4" w:rsidRDefault="003860FE" w:rsidP="007F4585">
      <w:proofErr w:type="spellStart"/>
      <w:r w:rsidRPr="003860FE">
        <w:t>Anti</w:t>
      </w:r>
      <w:r>
        <w:t>m</w:t>
      </w:r>
      <w:r w:rsidRPr="003860FE">
        <w:t>obbestrategi</w:t>
      </w:r>
      <w:proofErr w:type="spellEnd"/>
      <w:r w:rsidRPr="003860FE">
        <w:t>:</w:t>
      </w:r>
      <w:r w:rsidR="00DE65D4">
        <w:t xml:space="preserve"> </w:t>
      </w:r>
    </w:p>
    <w:p w14:paraId="6A9381DA" w14:textId="6C9D49A3" w:rsidR="00DE65D4" w:rsidRPr="00DE65D4" w:rsidRDefault="00DE65D4" w:rsidP="007F4585">
      <w:proofErr w:type="spellStart"/>
      <w:r>
        <w:rPr>
          <w:rFonts w:asciiTheme="minorHAnsi" w:eastAsia="Times New Roman" w:hAnsiTheme="minorHAnsi" w:cstheme="minorHAnsi"/>
          <w:lang w:eastAsia="da-DK"/>
        </w:rPr>
        <w:t>Antimobbestrategien</w:t>
      </w:r>
      <w:proofErr w:type="spellEnd"/>
      <w:r>
        <w:rPr>
          <w:rFonts w:asciiTheme="minorHAnsi" w:eastAsia="Times New Roman" w:hAnsiTheme="minorHAnsi" w:cstheme="minorHAnsi"/>
          <w:lang w:eastAsia="da-DK"/>
        </w:rPr>
        <w:t xml:space="preserve"> er skrevet ind i den </w:t>
      </w:r>
      <w:r w:rsidR="003860FE" w:rsidRPr="009D32AC">
        <w:rPr>
          <w:rFonts w:asciiTheme="minorHAnsi" w:eastAsia="Times New Roman" w:hAnsiTheme="minorHAnsi" w:cstheme="minorHAnsi"/>
          <w:lang w:eastAsia="da-DK"/>
        </w:rPr>
        <w:t>skabelon</w:t>
      </w:r>
      <w:r>
        <w:rPr>
          <w:rFonts w:asciiTheme="minorHAnsi" w:eastAsia="Times New Roman" w:hAnsiTheme="minorHAnsi" w:cstheme="minorHAnsi"/>
          <w:lang w:eastAsia="da-DK"/>
        </w:rPr>
        <w:t xml:space="preserve">, forvaltningen har valgt, der skal bruges og som sikrer, at </w:t>
      </w:r>
      <w:proofErr w:type="spellStart"/>
      <w:r>
        <w:rPr>
          <w:rFonts w:asciiTheme="minorHAnsi" w:eastAsia="Times New Roman" w:hAnsiTheme="minorHAnsi" w:cstheme="minorHAnsi"/>
          <w:lang w:eastAsia="da-DK"/>
        </w:rPr>
        <w:t>antimobbestrategien</w:t>
      </w:r>
      <w:proofErr w:type="spellEnd"/>
      <w:r>
        <w:rPr>
          <w:rFonts w:asciiTheme="minorHAnsi" w:eastAsia="Times New Roman" w:hAnsiTheme="minorHAnsi" w:cstheme="minorHAnsi"/>
          <w:lang w:eastAsia="da-DK"/>
        </w:rPr>
        <w:t xml:space="preserve"> tager højde for de lovpligtige krav.</w:t>
      </w:r>
      <w:r w:rsidR="003860FE" w:rsidRPr="009D32AC">
        <w:rPr>
          <w:rFonts w:asciiTheme="minorHAnsi" w:eastAsia="Times New Roman" w:hAnsiTheme="minorHAnsi" w:cstheme="minorHAnsi"/>
          <w:lang w:eastAsia="da-DK"/>
        </w:rPr>
        <w:t xml:space="preserve"> </w:t>
      </w:r>
    </w:p>
    <w:p w14:paraId="7D131A65" w14:textId="5FB1CB28" w:rsidR="00DE65D4" w:rsidRDefault="00DE65D4" w:rsidP="007F4585">
      <w:pPr>
        <w:rPr>
          <w:rFonts w:asciiTheme="minorHAnsi" w:eastAsia="Times New Roman" w:hAnsiTheme="minorHAnsi" w:cstheme="minorHAnsi"/>
          <w:lang w:eastAsia="da-DK"/>
        </w:rPr>
      </w:pPr>
      <w:r>
        <w:rPr>
          <w:rFonts w:asciiTheme="minorHAnsi" w:eastAsia="Times New Roman" w:hAnsiTheme="minorHAnsi" w:cstheme="minorHAnsi"/>
          <w:lang w:eastAsia="da-DK"/>
        </w:rPr>
        <w:lastRenderedPageBreak/>
        <w:t xml:space="preserve">Lene </w:t>
      </w:r>
      <w:r w:rsidR="003860FE" w:rsidRPr="009D32AC">
        <w:rPr>
          <w:rFonts w:asciiTheme="minorHAnsi" w:eastAsia="Times New Roman" w:hAnsiTheme="minorHAnsi" w:cstheme="minorHAnsi"/>
          <w:lang w:eastAsia="da-DK"/>
        </w:rPr>
        <w:t xml:space="preserve">retter </w:t>
      </w:r>
      <w:r>
        <w:rPr>
          <w:rFonts w:asciiTheme="minorHAnsi" w:eastAsia="Times New Roman" w:hAnsiTheme="minorHAnsi" w:cstheme="minorHAnsi"/>
          <w:lang w:eastAsia="da-DK"/>
        </w:rPr>
        <w:t xml:space="preserve">den til, så der kommer til at stå </w:t>
      </w:r>
      <w:r w:rsidR="003860FE" w:rsidRPr="009D32AC">
        <w:rPr>
          <w:rFonts w:asciiTheme="minorHAnsi" w:eastAsia="Times New Roman" w:hAnsiTheme="minorHAnsi" w:cstheme="minorHAnsi"/>
          <w:lang w:eastAsia="da-DK"/>
        </w:rPr>
        <w:t>personale</w:t>
      </w:r>
      <w:r>
        <w:rPr>
          <w:rFonts w:asciiTheme="minorHAnsi" w:eastAsia="Times New Roman" w:hAnsiTheme="minorHAnsi" w:cstheme="minorHAnsi"/>
          <w:lang w:eastAsia="da-DK"/>
        </w:rPr>
        <w:t xml:space="preserve"> i stedet for lærere/pædagoger</w:t>
      </w:r>
      <w:r w:rsidR="003860FE" w:rsidRPr="009D32AC">
        <w:rPr>
          <w:rFonts w:asciiTheme="minorHAnsi" w:eastAsia="Times New Roman" w:hAnsiTheme="minorHAnsi" w:cstheme="minorHAnsi"/>
          <w:lang w:eastAsia="da-DK"/>
        </w:rPr>
        <w:t xml:space="preserve">. </w:t>
      </w:r>
      <w:r>
        <w:rPr>
          <w:rFonts w:asciiTheme="minorHAnsi" w:eastAsia="Times New Roman" w:hAnsiTheme="minorHAnsi" w:cstheme="minorHAnsi"/>
          <w:lang w:eastAsia="da-DK"/>
        </w:rPr>
        <w:t xml:space="preserve"> Det skal desuden noteres i </w:t>
      </w:r>
      <w:proofErr w:type="spellStart"/>
      <w:r>
        <w:rPr>
          <w:rFonts w:asciiTheme="minorHAnsi" w:eastAsia="Times New Roman" w:hAnsiTheme="minorHAnsi" w:cstheme="minorHAnsi"/>
          <w:lang w:eastAsia="da-DK"/>
        </w:rPr>
        <w:t>antimobbestrategien</w:t>
      </w:r>
      <w:proofErr w:type="spellEnd"/>
      <w:r>
        <w:rPr>
          <w:rFonts w:asciiTheme="minorHAnsi" w:eastAsia="Times New Roman" w:hAnsiTheme="minorHAnsi" w:cstheme="minorHAnsi"/>
          <w:lang w:eastAsia="da-DK"/>
        </w:rPr>
        <w:t>, at trivselsundersøgelsen skal give mening og fungere for vores børn.</w:t>
      </w:r>
    </w:p>
    <w:p w14:paraId="1B40BDBC" w14:textId="0B0D1440" w:rsidR="00DE65D4" w:rsidRDefault="00DE65D4" w:rsidP="007F4585">
      <w:pPr>
        <w:rPr>
          <w:rFonts w:asciiTheme="minorHAnsi" w:eastAsia="Times New Roman" w:hAnsiTheme="minorHAnsi" w:cstheme="minorHAnsi"/>
          <w:lang w:eastAsia="da-DK"/>
        </w:rPr>
      </w:pPr>
      <w:r>
        <w:rPr>
          <w:rFonts w:asciiTheme="minorHAnsi" w:eastAsia="Times New Roman" w:hAnsiTheme="minorHAnsi" w:cstheme="minorHAnsi"/>
          <w:lang w:eastAsia="da-DK"/>
        </w:rPr>
        <w:t xml:space="preserve">Med de to justeringer er </w:t>
      </w:r>
      <w:proofErr w:type="spellStart"/>
      <w:r>
        <w:rPr>
          <w:rFonts w:asciiTheme="minorHAnsi" w:eastAsia="Times New Roman" w:hAnsiTheme="minorHAnsi" w:cstheme="minorHAnsi"/>
          <w:lang w:eastAsia="da-DK"/>
        </w:rPr>
        <w:t>antimobbestrategien</w:t>
      </w:r>
      <w:proofErr w:type="spellEnd"/>
      <w:r>
        <w:rPr>
          <w:rFonts w:asciiTheme="minorHAnsi" w:eastAsia="Times New Roman" w:hAnsiTheme="minorHAnsi" w:cstheme="minorHAnsi"/>
          <w:lang w:eastAsia="da-DK"/>
        </w:rPr>
        <w:t xml:space="preserve"> godkendt.</w:t>
      </w:r>
    </w:p>
    <w:p w14:paraId="6791F8B9" w14:textId="77777777" w:rsidR="00DE65D4" w:rsidRDefault="003860FE" w:rsidP="007F4585">
      <w:pPr>
        <w:rPr>
          <w:rFonts w:asciiTheme="minorHAnsi" w:eastAsia="Times New Roman" w:hAnsiTheme="minorHAnsi" w:cstheme="minorHAnsi"/>
          <w:lang w:eastAsia="da-DK"/>
        </w:rPr>
      </w:pPr>
      <w:r w:rsidRPr="009D32AC">
        <w:rPr>
          <w:rFonts w:asciiTheme="minorHAnsi" w:eastAsia="Times New Roman" w:hAnsiTheme="minorHAnsi" w:cstheme="minorHAnsi"/>
          <w:lang w:eastAsia="da-DK"/>
        </w:rPr>
        <w:t xml:space="preserve">Vi </w:t>
      </w:r>
      <w:r w:rsidR="00DE65D4">
        <w:rPr>
          <w:rFonts w:asciiTheme="minorHAnsi" w:eastAsia="Times New Roman" w:hAnsiTheme="minorHAnsi" w:cstheme="minorHAnsi"/>
          <w:lang w:eastAsia="da-DK"/>
        </w:rPr>
        <w:t xml:space="preserve">drøfter </w:t>
      </w:r>
      <w:r w:rsidRPr="009D32AC">
        <w:rPr>
          <w:rFonts w:asciiTheme="minorHAnsi" w:eastAsia="Times New Roman" w:hAnsiTheme="minorHAnsi" w:cstheme="minorHAnsi"/>
          <w:lang w:eastAsia="da-DK"/>
        </w:rPr>
        <w:t xml:space="preserve">igen trivselsmåling. </w:t>
      </w:r>
      <w:r w:rsidR="00DE65D4">
        <w:rPr>
          <w:rFonts w:asciiTheme="minorHAnsi" w:eastAsia="Times New Roman" w:hAnsiTheme="minorHAnsi" w:cstheme="minorHAnsi"/>
          <w:lang w:eastAsia="da-DK"/>
        </w:rPr>
        <w:t>Det skal være et punkt på et senere skolebestyrelsesmøde, hvordan vi måler trivsel på Trekløverskolen. Lene kontakter andre specialskoler for at høre, hvordan de håndterer det.</w:t>
      </w:r>
    </w:p>
    <w:p w14:paraId="1BF5BA29" w14:textId="175FD8F9" w:rsidR="00DE65D4" w:rsidRDefault="00DE65D4" w:rsidP="007F4585">
      <w:pPr>
        <w:rPr>
          <w:rFonts w:asciiTheme="minorHAnsi" w:eastAsia="Times New Roman" w:hAnsiTheme="minorHAnsi" w:cstheme="minorHAnsi"/>
          <w:lang w:eastAsia="da-DK"/>
        </w:rPr>
      </w:pPr>
      <w:r>
        <w:rPr>
          <w:rFonts w:asciiTheme="minorHAnsi" w:eastAsia="Times New Roman" w:hAnsiTheme="minorHAnsi" w:cstheme="minorHAnsi"/>
          <w:lang w:eastAsia="da-DK"/>
        </w:rPr>
        <w:t>Åben skole:</w:t>
      </w:r>
    </w:p>
    <w:p w14:paraId="5FEB6F19" w14:textId="7FDD5458" w:rsidR="00F4391B" w:rsidRDefault="00F06A3C" w:rsidP="00F4391B">
      <w:r>
        <w:t xml:space="preserve">Det </w:t>
      </w:r>
      <w:r w:rsidR="00F4391B">
        <w:t>pointere</w:t>
      </w:r>
      <w:r>
        <w:t>s,</w:t>
      </w:r>
      <w:r w:rsidR="00F4391B">
        <w:t xml:space="preserve"> at </w:t>
      </w:r>
      <w:r>
        <w:t>skole</w:t>
      </w:r>
      <w:r w:rsidR="00F4391B">
        <w:t xml:space="preserve">bestyrelsen skal have en viden for at kunne føre tilsyn jf. punkt om effektuering af princip. </w:t>
      </w:r>
      <w:r>
        <w:t xml:space="preserve">Vi aftaler, at det </w:t>
      </w:r>
      <w:r w:rsidR="00F4391B">
        <w:t>sættes i et årshjul en gang om året, om der skal laves ændringer</w:t>
      </w:r>
      <w:r>
        <w:t xml:space="preserve"> i princippet</w:t>
      </w:r>
      <w:r w:rsidR="00F4391B">
        <w:t xml:space="preserve">. </w:t>
      </w:r>
      <w:r>
        <w:t>Dette t</w:t>
      </w:r>
      <w:r w:rsidR="00F4391B">
        <w:t>ilføjes i princippet. Det gør Lene.</w:t>
      </w:r>
      <w:r>
        <w:t xml:space="preserve"> Med denne justering er princippet godkendt.</w:t>
      </w:r>
    </w:p>
    <w:p w14:paraId="4C5E3668" w14:textId="4732C448" w:rsidR="00F06A3C" w:rsidRDefault="00F06A3C" w:rsidP="00F4391B">
      <w:r>
        <w:t>Syge børn:</w:t>
      </w:r>
    </w:p>
    <w:p w14:paraId="102C9E99" w14:textId="530CFDCC" w:rsidR="00F06A3C" w:rsidRDefault="00F06A3C" w:rsidP="00F4391B">
      <w:r>
        <w:t>Princippet er godkendt.</w:t>
      </w:r>
    </w:p>
    <w:p w14:paraId="1C97EEDF" w14:textId="77777777" w:rsidR="001620C7" w:rsidRDefault="00F06A3C" w:rsidP="00F4391B">
      <w:r>
        <w:t>SFO</w:t>
      </w:r>
      <w:r w:rsidR="001620C7">
        <w:t>:</w:t>
      </w:r>
    </w:p>
    <w:p w14:paraId="23AF891D" w14:textId="2ED781B6" w:rsidR="00F06A3C" w:rsidRDefault="00F06A3C" w:rsidP="00F4391B">
      <w:r>
        <w:t>De korrekte lukkedage skal skrives ind i princippet. Princippet er godkendt.</w:t>
      </w:r>
    </w:p>
    <w:p w14:paraId="3E6783EE" w14:textId="70426E4E" w:rsidR="00F06A3C" w:rsidRDefault="00F06A3C" w:rsidP="00F4391B">
      <w:r>
        <w:t xml:space="preserve">Visitation, </w:t>
      </w:r>
      <w:proofErr w:type="spellStart"/>
      <w:r>
        <w:t>revisitation</w:t>
      </w:r>
      <w:proofErr w:type="spellEnd"/>
      <w:r>
        <w:t xml:space="preserve"> og omplacering:</w:t>
      </w:r>
    </w:p>
    <w:p w14:paraId="2594BF5C" w14:textId="4D7D334C" w:rsidR="00F06A3C" w:rsidRDefault="00F06A3C" w:rsidP="00F06A3C">
      <w:r>
        <w:t>Udvalget, som skal kigge på princippet mødes d. 14/3 fra kl. 17.00-18.00. Udvalgets oplæg kommer på næste skolebestyrelsesmøde.</w:t>
      </w:r>
    </w:p>
    <w:p w14:paraId="143DE55C" w14:textId="2A256133" w:rsidR="00F06A3C" w:rsidRDefault="001620C7" w:rsidP="00F4391B">
      <w:r>
        <w:t>Klassedannelse:</w:t>
      </w:r>
    </w:p>
    <w:p w14:paraId="761282C1" w14:textId="45C8E7D3" w:rsidR="00D44176" w:rsidRDefault="00D44176" w:rsidP="00F4391B">
      <w:r>
        <w:t>Punktet udsættes til næste møde, da det kræver yderligere drøftelser.</w:t>
      </w:r>
    </w:p>
    <w:p w14:paraId="09A4D2DB" w14:textId="4EC2B0E4" w:rsidR="00D44176" w:rsidRDefault="00D44176" w:rsidP="00F4391B">
      <w:r>
        <w:t>Matrikelbeskrivelse:</w:t>
      </w:r>
    </w:p>
    <w:p w14:paraId="5A62617D" w14:textId="746E1FB0" w:rsidR="00D44176" w:rsidRDefault="00D44176" w:rsidP="00F4391B">
      <w:r>
        <w:t>Punktet udsættes til næste møde.</w:t>
      </w:r>
    </w:p>
    <w:p w14:paraId="3A0D2498" w14:textId="7252C764" w:rsidR="00DE65D4" w:rsidRDefault="00D44176" w:rsidP="007F4585">
      <w:pPr>
        <w:rPr>
          <w:rFonts w:asciiTheme="minorHAnsi" w:eastAsia="Times New Roman" w:hAnsiTheme="minorHAnsi" w:cstheme="minorHAnsi"/>
          <w:u w:val="single"/>
          <w:lang w:eastAsia="da-DK"/>
        </w:rPr>
      </w:pPr>
      <w:r>
        <w:rPr>
          <w:rFonts w:asciiTheme="minorHAnsi" w:eastAsia="Times New Roman" w:hAnsiTheme="minorHAnsi" w:cstheme="minorHAnsi"/>
          <w:u w:val="single"/>
          <w:lang w:eastAsia="da-DK"/>
        </w:rPr>
        <w:t>Budget og økonomi:</w:t>
      </w:r>
    </w:p>
    <w:p w14:paraId="2D8D1121" w14:textId="459C1490" w:rsidR="003104D8" w:rsidRDefault="00D44176" w:rsidP="003104D8">
      <w:r w:rsidRPr="009D32AC">
        <w:rPr>
          <w:rFonts w:asciiTheme="minorHAnsi" w:eastAsia="Times New Roman" w:hAnsiTheme="minorHAnsi" w:cstheme="minorHAnsi"/>
          <w:lang w:eastAsia="da-DK"/>
        </w:rPr>
        <w:t xml:space="preserve">Margit og John </w:t>
      </w:r>
      <w:r w:rsidR="003104D8">
        <w:rPr>
          <w:rFonts w:asciiTheme="minorHAnsi" w:eastAsia="Times New Roman" w:hAnsiTheme="minorHAnsi" w:cstheme="minorHAnsi"/>
          <w:lang w:eastAsia="da-DK"/>
        </w:rPr>
        <w:t>fortæller</w:t>
      </w:r>
      <w:r w:rsidRPr="009D32AC">
        <w:rPr>
          <w:rFonts w:asciiTheme="minorHAnsi" w:eastAsia="Times New Roman" w:hAnsiTheme="minorHAnsi" w:cstheme="minorHAnsi"/>
          <w:lang w:eastAsia="da-DK"/>
        </w:rPr>
        <w:t xml:space="preserve"> om </w:t>
      </w:r>
      <w:r w:rsidR="003104D8">
        <w:rPr>
          <w:rFonts w:asciiTheme="minorHAnsi" w:eastAsia="Times New Roman" w:hAnsiTheme="minorHAnsi" w:cstheme="minorHAnsi"/>
          <w:lang w:eastAsia="da-DK"/>
        </w:rPr>
        <w:t>input</w:t>
      </w:r>
      <w:r w:rsidRPr="009D32AC">
        <w:rPr>
          <w:rFonts w:asciiTheme="minorHAnsi" w:eastAsia="Times New Roman" w:hAnsiTheme="minorHAnsi" w:cstheme="minorHAnsi"/>
          <w:lang w:eastAsia="da-DK"/>
        </w:rPr>
        <w:t xml:space="preserve"> fra </w:t>
      </w:r>
      <w:r w:rsidR="003104D8">
        <w:rPr>
          <w:rFonts w:asciiTheme="minorHAnsi" w:eastAsia="Times New Roman" w:hAnsiTheme="minorHAnsi" w:cstheme="minorHAnsi"/>
          <w:lang w:eastAsia="da-DK"/>
        </w:rPr>
        <w:t xml:space="preserve">årsmødet i </w:t>
      </w:r>
      <w:r w:rsidRPr="009D32AC">
        <w:rPr>
          <w:rFonts w:asciiTheme="minorHAnsi" w:eastAsia="Times New Roman" w:hAnsiTheme="minorHAnsi" w:cstheme="minorHAnsi"/>
          <w:lang w:eastAsia="da-DK"/>
        </w:rPr>
        <w:t xml:space="preserve">Nyborg. </w:t>
      </w:r>
      <w:r w:rsidR="003104D8" w:rsidRPr="009D32AC">
        <w:rPr>
          <w:rFonts w:asciiTheme="minorHAnsi" w:eastAsia="Times New Roman" w:hAnsiTheme="minorHAnsi" w:cstheme="minorHAnsi"/>
          <w:lang w:eastAsia="da-DK"/>
        </w:rPr>
        <w:t>Skolebestyrelsen skal fastsætte, hvad de gerne vil se.</w:t>
      </w:r>
      <w:r w:rsidR="003104D8">
        <w:rPr>
          <w:rFonts w:asciiTheme="minorHAnsi" w:eastAsia="Times New Roman" w:hAnsiTheme="minorHAnsi" w:cstheme="minorHAnsi"/>
          <w:lang w:eastAsia="da-DK"/>
        </w:rPr>
        <w:t xml:space="preserve"> </w:t>
      </w:r>
      <w:r w:rsidR="003104D8">
        <w:t xml:space="preserve">Forældrerepræsentanterne foreslår på den baggrund at lave en skabelon for hvilke tal, de er interesserede i. Så kan ledelsen fylde tallene ud efterfølgende. </w:t>
      </w:r>
      <w:r w:rsidR="003104D8" w:rsidRPr="009D32AC">
        <w:rPr>
          <w:rFonts w:asciiTheme="minorHAnsi" w:eastAsia="Times New Roman" w:hAnsiTheme="minorHAnsi" w:cstheme="minorHAnsi"/>
          <w:lang w:eastAsia="da-DK"/>
        </w:rPr>
        <w:t xml:space="preserve">John og Margit </w:t>
      </w:r>
      <w:r w:rsidR="003104D8">
        <w:rPr>
          <w:rFonts w:asciiTheme="minorHAnsi" w:eastAsia="Times New Roman" w:hAnsiTheme="minorHAnsi" w:cstheme="minorHAnsi"/>
          <w:lang w:eastAsia="da-DK"/>
        </w:rPr>
        <w:t>laver</w:t>
      </w:r>
      <w:r w:rsidR="003104D8" w:rsidRPr="009D32AC">
        <w:rPr>
          <w:rFonts w:asciiTheme="minorHAnsi" w:eastAsia="Times New Roman" w:hAnsiTheme="minorHAnsi" w:cstheme="minorHAnsi"/>
          <w:lang w:eastAsia="da-DK"/>
        </w:rPr>
        <w:t xml:space="preserve"> e</w:t>
      </w:r>
      <w:r w:rsidR="003104D8">
        <w:rPr>
          <w:rFonts w:asciiTheme="minorHAnsi" w:eastAsia="Times New Roman" w:hAnsiTheme="minorHAnsi" w:cstheme="minorHAnsi"/>
          <w:lang w:eastAsia="da-DK"/>
        </w:rPr>
        <w:t>t udkast til en skabelon</w:t>
      </w:r>
      <w:r w:rsidR="003104D8" w:rsidRPr="009D32AC">
        <w:rPr>
          <w:rFonts w:asciiTheme="minorHAnsi" w:eastAsia="Times New Roman" w:hAnsiTheme="minorHAnsi" w:cstheme="minorHAnsi"/>
          <w:lang w:eastAsia="da-DK"/>
        </w:rPr>
        <w:t xml:space="preserve">, </w:t>
      </w:r>
      <w:r w:rsidR="003104D8">
        <w:rPr>
          <w:rFonts w:asciiTheme="minorHAnsi" w:eastAsia="Times New Roman" w:hAnsiTheme="minorHAnsi" w:cstheme="minorHAnsi"/>
          <w:lang w:eastAsia="da-DK"/>
        </w:rPr>
        <w:t xml:space="preserve">og </w:t>
      </w:r>
      <w:r w:rsidR="003104D8" w:rsidRPr="009D32AC">
        <w:rPr>
          <w:rFonts w:asciiTheme="minorHAnsi" w:eastAsia="Times New Roman" w:hAnsiTheme="minorHAnsi" w:cstheme="minorHAnsi"/>
          <w:lang w:eastAsia="da-DK"/>
        </w:rPr>
        <w:t xml:space="preserve">John </w:t>
      </w:r>
      <w:r w:rsidR="003104D8">
        <w:rPr>
          <w:rFonts w:asciiTheme="minorHAnsi" w:eastAsia="Times New Roman" w:hAnsiTheme="minorHAnsi" w:cstheme="minorHAnsi"/>
          <w:lang w:eastAsia="da-DK"/>
        </w:rPr>
        <w:t xml:space="preserve">overleverer på </w:t>
      </w:r>
      <w:r w:rsidR="003104D8" w:rsidRPr="009D32AC">
        <w:rPr>
          <w:rFonts w:asciiTheme="minorHAnsi" w:eastAsia="Times New Roman" w:hAnsiTheme="minorHAnsi" w:cstheme="minorHAnsi"/>
          <w:lang w:eastAsia="da-DK"/>
        </w:rPr>
        <w:t>et møde med Lene</w:t>
      </w:r>
      <w:r w:rsidR="003104D8">
        <w:rPr>
          <w:rFonts w:asciiTheme="minorHAnsi" w:eastAsia="Times New Roman" w:hAnsiTheme="minorHAnsi" w:cstheme="minorHAnsi"/>
          <w:lang w:eastAsia="da-DK"/>
        </w:rPr>
        <w:t xml:space="preserve"> og Benny</w:t>
      </w:r>
      <w:r w:rsidR="003104D8" w:rsidRPr="009D32AC">
        <w:rPr>
          <w:rFonts w:asciiTheme="minorHAnsi" w:eastAsia="Times New Roman" w:hAnsiTheme="minorHAnsi" w:cstheme="minorHAnsi"/>
          <w:lang w:eastAsia="da-DK"/>
        </w:rPr>
        <w:t xml:space="preserve"> d.</w:t>
      </w:r>
      <w:r w:rsidR="003104D8">
        <w:rPr>
          <w:rFonts w:asciiTheme="minorHAnsi" w:eastAsia="Times New Roman" w:hAnsiTheme="minorHAnsi" w:cstheme="minorHAnsi"/>
          <w:lang w:eastAsia="da-DK"/>
        </w:rPr>
        <w:t xml:space="preserve"> </w:t>
      </w:r>
      <w:r w:rsidR="003104D8" w:rsidRPr="009D32AC">
        <w:rPr>
          <w:rFonts w:asciiTheme="minorHAnsi" w:eastAsia="Times New Roman" w:hAnsiTheme="minorHAnsi" w:cstheme="minorHAnsi"/>
          <w:lang w:eastAsia="da-DK"/>
        </w:rPr>
        <w:t>15</w:t>
      </w:r>
      <w:r w:rsidR="003104D8">
        <w:rPr>
          <w:rFonts w:asciiTheme="minorHAnsi" w:eastAsia="Times New Roman" w:hAnsiTheme="minorHAnsi" w:cstheme="minorHAnsi"/>
          <w:lang w:eastAsia="da-DK"/>
        </w:rPr>
        <w:t>.</w:t>
      </w:r>
      <w:r w:rsidR="003104D8" w:rsidRPr="009D32AC">
        <w:rPr>
          <w:rFonts w:asciiTheme="minorHAnsi" w:eastAsia="Times New Roman" w:hAnsiTheme="minorHAnsi" w:cstheme="minorHAnsi"/>
          <w:lang w:eastAsia="da-DK"/>
        </w:rPr>
        <w:t xml:space="preserve"> marts kl.</w:t>
      </w:r>
      <w:r w:rsidR="003104D8">
        <w:rPr>
          <w:rFonts w:asciiTheme="minorHAnsi" w:eastAsia="Times New Roman" w:hAnsiTheme="minorHAnsi" w:cstheme="minorHAnsi"/>
          <w:lang w:eastAsia="da-DK"/>
        </w:rPr>
        <w:t xml:space="preserve"> </w:t>
      </w:r>
      <w:r w:rsidR="003104D8" w:rsidRPr="009D32AC">
        <w:rPr>
          <w:rFonts w:asciiTheme="minorHAnsi" w:eastAsia="Times New Roman" w:hAnsiTheme="minorHAnsi" w:cstheme="minorHAnsi"/>
          <w:lang w:eastAsia="da-DK"/>
        </w:rPr>
        <w:t>14.00.</w:t>
      </w:r>
    </w:p>
    <w:p w14:paraId="1F31CE8D" w14:textId="77777777" w:rsidR="003104D8" w:rsidRDefault="00D44176" w:rsidP="003104D8">
      <w:pPr>
        <w:shd w:val="clear" w:color="auto" w:fill="FFFFFF"/>
        <w:spacing w:after="100" w:afterAutospacing="1" w:line="240" w:lineRule="auto"/>
        <w:rPr>
          <w:rFonts w:asciiTheme="minorHAnsi" w:eastAsia="Times New Roman" w:hAnsiTheme="minorHAnsi" w:cstheme="minorHAnsi"/>
          <w:lang w:eastAsia="da-DK"/>
        </w:rPr>
      </w:pPr>
      <w:r w:rsidRPr="009D32AC">
        <w:rPr>
          <w:rFonts w:asciiTheme="minorHAnsi" w:eastAsia="Times New Roman" w:hAnsiTheme="minorHAnsi" w:cstheme="minorHAnsi"/>
          <w:lang w:eastAsia="da-DK"/>
        </w:rPr>
        <w:t>Vi snakker om</w:t>
      </w:r>
      <w:r w:rsidR="003104D8">
        <w:rPr>
          <w:rFonts w:asciiTheme="minorHAnsi" w:eastAsia="Times New Roman" w:hAnsiTheme="minorHAnsi" w:cstheme="minorHAnsi"/>
          <w:lang w:eastAsia="da-DK"/>
        </w:rPr>
        <w:t>,</w:t>
      </w:r>
      <w:r w:rsidRPr="009D32AC">
        <w:rPr>
          <w:rFonts w:asciiTheme="minorHAnsi" w:eastAsia="Times New Roman" w:hAnsiTheme="minorHAnsi" w:cstheme="minorHAnsi"/>
          <w:lang w:eastAsia="da-DK"/>
        </w:rPr>
        <w:t xml:space="preserve"> hvad vi bruger pengene på. Hvad kan </w:t>
      </w:r>
      <w:r w:rsidR="003104D8">
        <w:rPr>
          <w:rFonts w:asciiTheme="minorHAnsi" w:eastAsia="Times New Roman" w:hAnsiTheme="minorHAnsi" w:cstheme="minorHAnsi"/>
          <w:lang w:eastAsia="da-DK"/>
        </w:rPr>
        <w:t>skolebestyrelsen</w:t>
      </w:r>
      <w:r w:rsidRPr="009D32AC">
        <w:rPr>
          <w:rFonts w:asciiTheme="minorHAnsi" w:eastAsia="Times New Roman" w:hAnsiTheme="minorHAnsi" w:cstheme="minorHAnsi"/>
          <w:lang w:eastAsia="da-DK"/>
        </w:rPr>
        <w:t xml:space="preserve"> se ud fra budget</w:t>
      </w:r>
      <w:r w:rsidR="003104D8">
        <w:rPr>
          <w:rFonts w:asciiTheme="minorHAnsi" w:eastAsia="Times New Roman" w:hAnsiTheme="minorHAnsi" w:cstheme="minorHAnsi"/>
          <w:lang w:eastAsia="da-DK"/>
        </w:rPr>
        <w:t>tet,</w:t>
      </w:r>
      <w:r w:rsidRPr="009D32AC">
        <w:rPr>
          <w:rFonts w:asciiTheme="minorHAnsi" w:eastAsia="Times New Roman" w:hAnsiTheme="minorHAnsi" w:cstheme="minorHAnsi"/>
          <w:lang w:eastAsia="da-DK"/>
        </w:rPr>
        <w:t xml:space="preserve"> og hvad får eleverne ud af de tilbud, vi tilbyder de</w:t>
      </w:r>
      <w:r w:rsidR="003104D8">
        <w:rPr>
          <w:rFonts w:asciiTheme="minorHAnsi" w:eastAsia="Times New Roman" w:hAnsiTheme="minorHAnsi" w:cstheme="minorHAnsi"/>
          <w:lang w:eastAsia="da-DK"/>
        </w:rPr>
        <w:t>m</w:t>
      </w:r>
      <w:r w:rsidRPr="009D32AC">
        <w:rPr>
          <w:rFonts w:asciiTheme="minorHAnsi" w:eastAsia="Times New Roman" w:hAnsiTheme="minorHAnsi" w:cstheme="minorHAnsi"/>
          <w:lang w:eastAsia="da-DK"/>
        </w:rPr>
        <w:t>. Klaus undersøger til næste møde to eksempler; udeskole og dyrehold.  Vi snakker særlige opgaver og hvad det kræver af personalet og hvilken betydning det har for økonomien. Økonomien er udfordret af de særlige opgaver.</w:t>
      </w:r>
    </w:p>
    <w:p w14:paraId="129F38ED" w14:textId="3031DE33" w:rsidR="00D44176" w:rsidRPr="003104D8" w:rsidRDefault="003104D8" w:rsidP="003104D8">
      <w:pPr>
        <w:shd w:val="clear" w:color="auto" w:fill="FFFFFF"/>
        <w:spacing w:after="100" w:afterAutospacing="1" w:line="240" w:lineRule="auto"/>
        <w:rPr>
          <w:rFonts w:asciiTheme="minorHAnsi" w:eastAsia="Times New Roman" w:hAnsiTheme="minorHAnsi" w:cstheme="minorHAnsi"/>
          <w:lang w:eastAsia="da-DK"/>
        </w:rPr>
      </w:pPr>
      <w:r>
        <w:rPr>
          <w:rFonts w:asciiTheme="minorHAnsi" w:eastAsia="Times New Roman" w:hAnsiTheme="minorHAnsi" w:cstheme="minorHAnsi"/>
          <w:lang w:eastAsia="da-DK"/>
        </w:rPr>
        <w:lastRenderedPageBreak/>
        <w:t>Forældrerepræsentanterne</w:t>
      </w:r>
      <w:r w:rsidR="00D44176">
        <w:t xml:space="preserve"> synes ikke, bestyrelsen er med til prioriteringerne på børnenes skole. De ønsker at få et sted, hvor de kan få lov at påvirke retningen på skolen. Mariann siger, der er lagt en bufferpulje ind og en lejrskole. Klaus siger, vi har lagt penge ind til en psykolog efter bestyrelsens ønske.</w:t>
      </w:r>
    </w:p>
    <w:p w14:paraId="38BF10CC" w14:textId="1EDB9C3D" w:rsidR="00D44176" w:rsidRDefault="00D44176" w:rsidP="00D44176">
      <w:r>
        <w:t xml:space="preserve">Klaus orienterer om ledelsesrokade. </w:t>
      </w:r>
      <w:r w:rsidR="003104D8">
        <w:t>Forældrerepræsentanterne pointerer, at det er v</w:t>
      </w:r>
      <w:r>
        <w:t xml:space="preserve">igtigt </w:t>
      </w:r>
      <w:r w:rsidR="003104D8">
        <w:t xml:space="preserve">med målgruppekendskab og at vi derfor </w:t>
      </w:r>
      <w:r>
        <w:t>sørge</w:t>
      </w:r>
      <w:r w:rsidR="003104D8">
        <w:t>r</w:t>
      </w:r>
      <w:r>
        <w:t xml:space="preserve"> for</w:t>
      </w:r>
      <w:r w:rsidR="003104D8">
        <w:t>,</w:t>
      </w:r>
      <w:r>
        <w:t xml:space="preserve"> at der er o</w:t>
      </w:r>
      <w:r w:rsidR="003104D8">
        <w:t xml:space="preserve">pmærksomhed </w:t>
      </w:r>
      <w:r>
        <w:t>på at hjælpe to nye</w:t>
      </w:r>
      <w:r w:rsidR="003104D8">
        <w:t xml:space="preserve"> ledere</w:t>
      </w:r>
      <w:r>
        <w:t xml:space="preserve"> på B</w:t>
      </w:r>
      <w:r w:rsidR="003104D8">
        <w:t>lommevej</w:t>
      </w:r>
      <w:r>
        <w:t xml:space="preserve"> med nye teams og klasser</w:t>
      </w:r>
      <w:r w:rsidR="003104D8">
        <w:t xml:space="preserve">. </w:t>
      </w:r>
    </w:p>
    <w:p w14:paraId="711C0FEF" w14:textId="6787BF11" w:rsidR="003104D8" w:rsidRDefault="003104D8" w:rsidP="00D44176">
      <w:pPr>
        <w:rPr>
          <w:u w:val="single"/>
        </w:rPr>
      </w:pPr>
      <w:r>
        <w:rPr>
          <w:u w:val="single"/>
        </w:rPr>
        <w:t>Sygefravær:</w:t>
      </w:r>
    </w:p>
    <w:p w14:paraId="6EE47522" w14:textId="4318892B" w:rsidR="003104D8" w:rsidRDefault="003104D8" w:rsidP="003104D8">
      <w:pPr>
        <w:shd w:val="clear" w:color="auto" w:fill="FFFFFF"/>
        <w:spacing w:after="100" w:afterAutospacing="1" w:line="240" w:lineRule="auto"/>
        <w:rPr>
          <w:rFonts w:asciiTheme="minorHAnsi" w:eastAsia="Times New Roman" w:hAnsiTheme="minorHAnsi" w:cstheme="minorHAnsi"/>
          <w:lang w:eastAsia="da-DK"/>
        </w:rPr>
      </w:pPr>
      <w:r>
        <w:rPr>
          <w:rFonts w:asciiTheme="minorHAnsi" w:eastAsia="Times New Roman" w:hAnsiTheme="minorHAnsi" w:cstheme="minorHAnsi"/>
          <w:lang w:eastAsia="da-DK"/>
        </w:rPr>
        <w:t xml:space="preserve">Sygefraværet </w:t>
      </w:r>
      <w:r w:rsidRPr="009D32AC">
        <w:rPr>
          <w:rFonts w:asciiTheme="minorHAnsi" w:eastAsia="Times New Roman" w:hAnsiTheme="minorHAnsi" w:cstheme="minorHAnsi"/>
          <w:lang w:eastAsia="da-DK"/>
        </w:rPr>
        <w:t>er stigende.</w:t>
      </w:r>
      <w:r>
        <w:rPr>
          <w:rFonts w:asciiTheme="minorHAnsi" w:eastAsia="Times New Roman" w:hAnsiTheme="minorHAnsi" w:cstheme="minorHAnsi"/>
          <w:lang w:eastAsia="da-DK"/>
        </w:rPr>
        <w:t xml:space="preserve"> Skolen</w:t>
      </w:r>
      <w:r w:rsidRPr="009D32AC">
        <w:rPr>
          <w:rFonts w:asciiTheme="minorHAnsi" w:eastAsia="Times New Roman" w:hAnsiTheme="minorHAnsi" w:cstheme="minorHAnsi"/>
          <w:lang w:eastAsia="da-DK"/>
        </w:rPr>
        <w:t xml:space="preserve"> dækker selv ind ved sygdom. Der bliver ikke tilført ekstra penge, d</w:t>
      </w:r>
      <w:r>
        <w:rPr>
          <w:rFonts w:asciiTheme="minorHAnsi" w:eastAsia="Times New Roman" w:hAnsiTheme="minorHAnsi" w:cstheme="minorHAnsi"/>
          <w:lang w:eastAsia="da-DK"/>
        </w:rPr>
        <w:t>a ressourcerne</w:t>
      </w:r>
      <w:r w:rsidRPr="009D32AC">
        <w:rPr>
          <w:rFonts w:asciiTheme="minorHAnsi" w:eastAsia="Times New Roman" w:hAnsiTheme="minorHAnsi" w:cstheme="minorHAnsi"/>
          <w:lang w:eastAsia="da-DK"/>
        </w:rPr>
        <w:t xml:space="preserve"> er planlagt ind i skemae</w:t>
      </w:r>
      <w:r>
        <w:rPr>
          <w:rFonts w:asciiTheme="minorHAnsi" w:eastAsia="Times New Roman" w:hAnsiTheme="minorHAnsi" w:cstheme="minorHAnsi"/>
          <w:lang w:eastAsia="da-DK"/>
        </w:rPr>
        <w:t>rne</w:t>
      </w:r>
      <w:r w:rsidRPr="009D32AC">
        <w:rPr>
          <w:rFonts w:asciiTheme="minorHAnsi" w:eastAsia="Times New Roman" w:hAnsiTheme="minorHAnsi" w:cstheme="minorHAnsi"/>
          <w:lang w:eastAsia="da-DK"/>
        </w:rPr>
        <w:t xml:space="preserve">. </w:t>
      </w:r>
      <w:r>
        <w:rPr>
          <w:rFonts w:asciiTheme="minorHAnsi" w:eastAsia="Times New Roman" w:hAnsiTheme="minorHAnsi" w:cstheme="minorHAnsi"/>
          <w:lang w:eastAsia="da-DK"/>
        </w:rPr>
        <w:t xml:space="preserve">Vi </w:t>
      </w:r>
      <w:r w:rsidRPr="009D32AC">
        <w:rPr>
          <w:rFonts w:asciiTheme="minorHAnsi" w:eastAsia="Times New Roman" w:hAnsiTheme="minorHAnsi" w:cstheme="minorHAnsi"/>
          <w:lang w:eastAsia="da-DK"/>
        </w:rPr>
        <w:t>planlægger næste skoleårs skema med henblik på at sikre</w:t>
      </w:r>
      <w:r>
        <w:rPr>
          <w:rFonts w:asciiTheme="minorHAnsi" w:eastAsia="Times New Roman" w:hAnsiTheme="minorHAnsi" w:cstheme="minorHAnsi"/>
          <w:lang w:eastAsia="da-DK"/>
        </w:rPr>
        <w:t>, at</w:t>
      </w:r>
      <w:r w:rsidRPr="009D32AC">
        <w:rPr>
          <w:rFonts w:asciiTheme="minorHAnsi" w:eastAsia="Times New Roman" w:hAnsiTheme="minorHAnsi" w:cstheme="minorHAnsi"/>
          <w:lang w:eastAsia="da-DK"/>
        </w:rPr>
        <w:t xml:space="preserve"> te</w:t>
      </w:r>
      <w:r>
        <w:rPr>
          <w:rFonts w:asciiTheme="minorHAnsi" w:eastAsia="Times New Roman" w:hAnsiTheme="minorHAnsi" w:cstheme="minorHAnsi"/>
          <w:lang w:eastAsia="da-DK"/>
        </w:rPr>
        <w:t>am</w:t>
      </w:r>
      <w:r w:rsidRPr="009D32AC">
        <w:rPr>
          <w:rFonts w:asciiTheme="minorHAnsi" w:eastAsia="Times New Roman" w:hAnsiTheme="minorHAnsi" w:cstheme="minorHAnsi"/>
          <w:lang w:eastAsia="da-DK"/>
        </w:rPr>
        <w:t>samarbejde kan ske trods sygdom</w:t>
      </w:r>
      <w:r>
        <w:rPr>
          <w:rFonts w:asciiTheme="minorHAnsi" w:eastAsia="Times New Roman" w:hAnsiTheme="minorHAnsi" w:cstheme="minorHAnsi"/>
          <w:lang w:eastAsia="da-DK"/>
        </w:rPr>
        <w:t xml:space="preserve"> og </w:t>
      </w:r>
      <w:r w:rsidRPr="009D32AC">
        <w:rPr>
          <w:rFonts w:asciiTheme="minorHAnsi" w:eastAsia="Times New Roman" w:hAnsiTheme="minorHAnsi" w:cstheme="minorHAnsi"/>
          <w:lang w:eastAsia="da-DK"/>
        </w:rPr>
        <w:t>vikardækning. </w:t>
      </w:r>
    </w:p>
    <w:p w14:paraId="2DD4B85E" w14:textId="08906D20" w:rsidR="003104D8" w:rsidRDefault="003104D8" w:rsidP="003104D8">
      <w:pPr>
        <w:shd w:val="clear" w:color="auto" w:fill="FFFFFF"/>
        <w:spacing w:after="100" w:afterAutospacing="1" w:line="240" w:lineRule="auto"/>
        <w:rPr>
          <w:rFonts w:asciiTheme="minorHAnsi" w:eastAsia="Times New Roman" w:hAnsiTheme="minorHAnsi" w:cstheme="minorHAnsi"/>
          <w:u w:val="single"/>
          <w:lang w:eastAsia="da-DK"/>
        </w:rPr>
      </w:pPr>
      <w:r>
        <w:rPr>
          <w:rFonts w:asciiTheme="minorHAnsi" w:eastAsia="Times New Roman" w:hAnsiTheme="minorHAnsi" w:cstheme="minorHAnsi"/>
          <w:u w:val="single"/>
          <w:lang w:eastAsia="da-DK"/>
        </w:rPr>
        <w:t>Forretningsorden:</w:t>
      </w:r>
    </w:p>
    <w:p w14:paraId="48C954FA" w14:textId="3D28FBB0" w:rsidR="00756FA5" w:rsidRPr="00756FA5" w:rsidRDefault="00756FA5" w:rsidP="003104D8">
      <w:pPr>
        <w:shd w:val="clear" w:color="auto" w:fill="FFFFFF"/>
        <w:spacing w:after="100" w:afterAutospacing="1" w:line="240" w:lineRule="auto"/>
        <w:rPr>
          <w:rFonts w:asciiTheme="minorHAnsi" w:eastAsia="Times New Roman" w:hAnsiTheme="minorHAnsi" w:cstheme="minorHAnsi"/>
          <w:lang w:eastAsia="da-DK"/>
        </w:rPr>
      </w:pPr>
      <w:r>
        <w:rPr>
          <w:rFonts w:asciiTheme="minorHAnsi" w:eastAsia="Times New Roman" w:hAnsiTheme="minorHAnsi" w:cstheme="minorHAnsi"/>
          <w:lang w:eastAsia="da-DK"/>
        </w:rPr>
        <w:t>Punktet er udsat til næste møde.</w:t>
      </w:r>
    </w:p>
    <w:p w14:paraId="33C5EA68" w14:textId="38AEE961" w:rsidR="003104D8" w:rsidRDefault="003104D8" w:rsidP="003104D8">
      <w:pPr>
        <w:shd w:val="clear" w:color="auto" w:fill="FFFFFF"/>
        <w:spacing w:after="100" w:afterAutospacing="1" w:line="240" w:lineRule="auto"/>
        <w:rPr>
          <w:rFonts w:asciiTheme="minorHAnsi" w:eastAsia="Times New Roman" w:hAnsiTheme="minorHAnsi" w:cstheme="minorHAnsi"/>
          <w:u w:val="single"/>
          <w:lang w:eastAsia="da-DK"/>
        </w:rPr>
      </w:pPr>
      <w:r>
        <w:rPr>
          <w:rFonts w:asciiTheme="minorHAnsi" w:eastAsia="Times New Roman" w:hAnsiTheme="minorHAnsi" w:cstheme="minorHAnsi"/>
          <w:u w:val="single"/>
          <w:lang w:eastAsia="da-DK"/>
        </w:rPr>
        <w:t>APV Blommevej:</w:t>
      </w:r>
    </w:p>
    <w:p w14:paraId="46315C03" w14:textId="7C5C4795" w:rsidR="0024353A" w:rsidRDefault="0024353A" w:rsidP="0024353A">
      <w:r>
        <w:t>Klaus orienterer om, at det er den rå rapport, skolebestyrelsen har fået, som endnu ikke er blevet bearbejdet i vores AMR-gruppe. Forældrerepræsentanterne sætter pris på, at APV´en er lavet og ser frem til en handlingsplan.</w:t>
      </w:r>
    </w:p>
    <w:p w14:paraId="7E770C41" w14:textId="02300C4A" w:rsidR="0024353A" w:rsidRDefault="0024353A" w:rsidP="0024353A">
      <w:r>
        <w:t>Det pointeres fra forældrerepræsentant, at det er problematisk at skifte to ledere på Blommevej på en gang i forhold til ledelsesrokade og at det er nødvendigt med et meget skarpt målgruppekendskab. Dette boner mest ud som problematisk i APV´en.</w:t>
      </w:r>
    </w:p>
    <w:p w14:paraId="4B2B0827" w14:textId="6FC1E7ED" w:rsidR="0024353A" w:rsidRDefault="0024353A" w:rsidP="0024353A">
      <w:r>
        <w:t>Skolebestyrelsen bliver præsenteret for handleplanen på næste møde.</w:t>
      </w:r>
    </w:p>
    <w:p w14:paraId="6CE64811" w14:textId="511EC74B" w:rsidR="0024353A" w:rsidRDefault="0024353A" w:rsidP="0024353A">
      <w:pPr>
        <w:rPr>
          <w:u w:val="single"/>
        </w:rPr>
      </w:pPr>
      <w:r>
        <w:rPr>
          <w:u w:val="single"/>
        </w:rPr>
        <w:t>Nyt fra årsmøde i Viborg:</w:t>
      </w:r>
    </w:p>
    <w:p w14:paraId="6D4679A4" w14:textId="4167BD13" w:rsidR="0024353A" w:rsidRDefault="0024353A" w:rsidP="0024353A">
      <w:r>
        <w:t>Margit og John orienterer fra årsmødet i Viborg. Det var et godt og givtigt årsmøde, som de gerne deltager i igen.</w:t>
      </w:r>
    </w:p>
    <w:p w14:paraId="39538D8A" w14:textId="2C73417F" w:rsidR="0024353A" w:rsidRDefault="0024353A" w:rsidP="0024353A">
      <w:pPr>
        <w:rPr>
          <w:u w:val="single"/>
        </w:rPr>
      </w:pPr>
      <w:r>
        <w:rPr>
          <w:u w:val="single"/>
        </w:rPr>
        <w:t>Evaluering af læseoplæg v. Jesper Ege:</w:t>
      </w:r>
    </w:p>
    <w:p w14:paraId="6C9B251E" w14:textId="367B7F36" w:rsidR="0024353A" w:rsidRDefault="0024353A" w:rsidP="0024353A">
      <w:r>
        <w:t>Anna (medarbejderrepræsentant) synes, at oplægget var fin inspiration, og flere lærere har arbejdet med det allerede. Det er et fint supplement, som man kan benytte sig af i en pallette. Det er en udfordring, at meget af Jesper Eges undervisning skal foregå 1:1.</w:t>
      </w:r>
    </w:p>
    <w:p w14:paraId="7B5A5921" w14:textId="77777777" w:rsidR="009D22A1" w:rsidRDefault="0024353A" w:rsidP="0024353A">
      <w:r>
        <w:t xml:space="preserve">Forældrerepræsentanterne har et ønske om at følge, hvor mange der lærer at læse på Trekløverskolen. De vil gerne vide, hvordan arbejder vi med børnene via test mv. </w:t>
      </w:r>
      <w:r w:rsidR="009D22A1">
        <w:t>Det er vigtigt at f</w:t>
      </w:r>
      <w:r>
        <w:t xml:space="preserve">å indsigten og indblikket </w:t>
      </w:r>
      <w:r w:rsidR="009D22A1">
        <w:t xml:space="preserve">i elevernes potentiale og progression </w:t>
      </w:r>
      <w:r>
        <w:t>sammen med forældrene</w:t>
      </w:r>
      <w:r w:rsidR="009D22A1">
        <w:t xml:space="preserve"> og d</w:t>
      </w:r>
      <w:r>
        <w:t xml:space="preserve">ele viden, erfaringer og metoder mellem hinanden. </w:t>
      </w:r>
      <w:r w:rsidR="009D22A1">
        <w:t>Oplægget var</w:t>
      </w:r>
      <w:r>
        <w:t xml:space="preserve"> inspire</w:t>
      </w:r>
      <w:r w:rsidR="009D22A1">
        <w:t xml:space="preserve">rende, </w:t>
      </w:r>
      <w:r>
        <w:t xml:space="preserve">men </w:t>
      </w:r>
      <w:r w:rsidR="009D22A1">
        <w:t xml:space="preserve">der er også forståelse for, </w:t>
      </w:r>
      <w:r>
        <w:t xml:space="preserve">at der også skal trækkes </w:t>
      </w:r>
      <w:r>
        <w:lastRenderedPageBreak/>
        <w:t>på noget forskelligt for de enkelte børn. Derfor er det endnu mere vigtigt at se på</w:t>
      </w:r>
      <w:r w:rsidR="009D22A1">
        <w:t>,</w:t>
      </w:r>
      <w:r>
        <w:t xml:space="preserve"> hvor det lykkes og hvor en faglig praksis fungerer.</w:t>
      </w:r>
    </w:p>
    <w:p w14:paraId="0449AADB" w14:textId="105C0D60" w:rsidR="009D22A1" w:rsidRDefault="009D22A1" w:rsidP="0024353A">
      <w:r>
        <w:t>Jesper Ege</w:t>
      </w:r>
      <w:r w:rsidR="0024353A">
        <w:t xml:space="preserve"> præsenterede en stor procentdel, der lærer at læse. Det at lære at læse har en kæmpe værdi ift. livsduelighed. </w:t>
      </w:r>
      <w:r>
        <w:t>Det drøftes, at når der</w:t>
      </w:r>
      <w:r w:rsidR="0024353A">
        <w:t xml:space="preserve"> arbejde</w:t>
      </w:r>
      <w:r>
        <w:t>s</w:t>
      </w:r>
      <w:r w:rsidR="0024353A">
        <w:t xml:space="preserve"> systematisk med en strategi, giver det resultater</w:t>
      </w:r>
      <w:r>
        <w:t xml:space="preserve"> og kan føre til en ensartet kvalitet.</w:t>
      </w:r>
    </w:p>
    <w:p w14:paraId="7F12A3C9" w14:textId="1670998A" w:rsidR="0024353A" w:rsidRDefault="0024353A" w:rsidP="0024353A">
      <w:r>
        <w:t>Konklusion/beslutning: Vi skal følge, hvor mange børn der lærer at læse og hvordan progressionen er. Klaus ønsker</w:t>
      </w:r>
      <w:r w:rsidR="009D22A1">
        <w:t>,</w:t>
      </w:r>
      <w:r>
        <w:t xml:space="preserve"> at vi inddrager skolens læsevejleder. Skolebestyrelsen vil gerne tage læseudvikling over det lange træk alvorligt</w:t>
      </w:r>
      <w:r w:rsidR="009D22A1">
        <w:t>. Det betyder</w:t>
      </w:r>
    </w:p>
    <w:p w14:paraId="09225E2B" w14:textId="77777777" w:rsidR="0024353A" w:rsidRDefault="0024353A" w:rsidP="0024353A">
      <w:pPr>
        <w:pStyle w:val="Listeafsnit"/>
        <w:numPr>
          <w:ilvl w:val="0"/>
          <w:numId w:val="4"/>
        </w:numPr>
      </w:pPr>
      <w:r>
        <w:t>Prioritere midler</w:t>
      </w:r>
    </w:p>
    <w:p w14:paraId="06834CC0" w14:textId="77777777" w:rsidR="0024353A" w:rsidRDefault="0024353A" w:rsidP="0024353A">
      <w:pPr>
        <w:pStyle w:val="Listeafsnit"/>
        <w:numPr>
          <w:ilvl w:val="0"/>
          <w:numId w:val="4"/>
        </w:numPr>
      </w:pPr>
      <w:r>
        <w:t>Prioritere tid</w:t>
      </w:r>
    </w:p>
    <w:p w14:paraId="76240CE8" w14:textId="77777777" w:rsidR="0024353A" w:rsidRDefault="0024353A" w:rsidP="0024353A">
      <w:pPr>
        <w:pStyle w:val="Listeafsnit"/>
        <w:numPr>
          <w:ilvl w:val="0"/>
          <w:numId w:val="4"/>
        </w:numPr>
      </w:pPr>
      <w:r>
        <w:t>Prioritere sparring og videndeling</w:t>
      </w:r>
    </w:p>
    <w:p w14:paraId="3AE6D6C4" w14:textId="6BFB9C3E" w:rsidR="0024353A" w:rsidRDefault="0024353A" w:rsidP="0024353A">
      <w:pPr>
        <w:pStyle w:val="Listeafsnit"/>
        <w:numPr>
          <w:ilvl w:val="0"/>
          <w:numId w:val="4"/>
        </w:numPr>
      </w:pPr>
      <w:r>
        <w:t xml:space="preserve">Højne, så man møder en ensartet kvalitet i alle teams. Måske </w:t>
      </w:r>
      <w:proofErr w:type="gramStart"/>
      <w:r>
        <w:t>koble</w:t>
      </w:r>
      <w:proofErr w:type="gramEnd"/>
      <w:r>
        <w:t xml:space="preserve"> det op på en talepædagogisk retning.</w:t>
      </w:r>
    </w:p>
    <w:p w14:paraId="2DEBE6DB" w14:textId="0073FB44" w:rsidR="00756FA5" w:rsidRDefault="00756FA5" w:rsidP="00756FA5">
      <w:pPr>
        <w:rPr>
          <w:u w:val="single"/>
        </w:rPr>
      </w:pPr>
      <w:r>
        <w:rPr>
          <w:u w:val="single"/>
        </w:rPr>
        <w:t>Værdiregelsæt og ordensregler:</w:t>
      </w:r>
    </w:p>
    <w:p w14:paraId="19FD2D7B" w14:textId="0947AEB9" w:rsidR="00756FA5" w:rsidRDefault="00756FA5" w:rsidP="00756FA5">
      <w:r>
        <w:t>Oplæg til værdiregelsæt præsenteres. Der er følgende kommentarer og ønsker til justering:</w:t>
      </w:r>
    </w:p>
    <w:p w14:paraId="0A1DB5A2" w14:textId="1E06A575" w:rsidR="00756FA5" w:rsidRDefault="00756FA5" w:rsidP="00756FA5">
      <w:pPr>
        <w:pStyle w:val="Listeafsnit"/>
        <w:numPr>
          <w:ilvl w:val="0"/>
          <w:numId w:val="4"/>
        </w:numPr>
      </w:pPr>
      <w:r>
        <w:t>Folde livsduelighed mere ud (hvad er livsduelighed?)</w:t>
      </w:r>
    </w:p>
    <w:p w14:paraId="30CDCB10" w14:textId="6437E740" w:rsidR="00756FA5" w:rsidRDefault="00756FA5" w:rsidP="00756FA5">
      <w:pPr>
        <w:pStyle w:val="Listeafsnit"/>
        <w:numPr>
          <w:ilvl w:val="0"/>
          <w:numId w:val="4"/>
        </w:numPr>
      </w:pPr>
      <w:r>
        <w:t>Skrive mere om faglighed ind i værdiregelsættet</w:t>
      </w:r>
    </w:p>
    <w:p w14:paraId="61F3FC07" w14:textId="12688B2F" w:rsidR="00756FA5" w:rsidRDefault="00756FA5" w:rsidP="00756FA5">
      <w:pPr>
        <w:pStyle w:val="Listeafsnit"/>
        <w:numPr>
          <w:ilvl w:val="0"/>
          <w:numId w:val="4"/>
        </w:numPr>
      </w:pPr>
      <w:r>
        <w:t xml:space="preserve">Se </w:t>
      </w:r>
      <w:proofErr w:type="gramStart"/>
      <w:r>
        <w:t>eksempelvis</w:t>
      </w:r>
      <w:proofErr w:type="gramEnd"/>
      <w:r>
        <w:t xml:space="preserve"> princip for skole hjemsamarbejdet.</w:t>
      </w:r>
    </w:p>
    <w:p w14:paraId="38CB1277" w14:textId="386AACB5" w:rsidR="00756FA5" w:rsidRPr="009D32AC" w:rsidRDefault="00756FA5" w:rsidP="00756FA5">
      <w:pPr>
        <w:rPr>
          <w:rFonts w:asciiTheme="minorHAnsi" w:eastAsia="Times New Roman" w:hAnsiTheme="minorHAnsi" w:cstheme="minorHAnsi"/>
          <w:lang w:eastAsia="da-DK"/>
        </w:rPr>
      </w:pPr>
      <w:r>
        <w:t>Lene laver værdiregelsættet færdigt og præsenterer det på næste møde. Inden da skal det også omkring personalet og elevrådet.</w:t>
      </w:r>
    </w:p>
    <w:p w14:paraId="0D7E13D2" w14:textId="702F43B8" w:rsidR="00756FA5" w:rsidRDefault="00756FA5" w:rsidP="00756FA5">
      <w:pPr>
        <w:rPr>
          <w:u w:val="single"/>
        </w:rPr>
      </w:pPr>
      <w:r>
        <w:rPr>
          <w:u w:val="single"/>
        </w:rPr>
        <w:t>Ansættelse af pædagogisk leder og psykolog:</w:t>
      </w:r>
    </w:p>
    <w:p w14:paraId="0408450A" w14:textId="748E91EF" w:rsidR="00756FA5" w:rsidRPr="009D32AC" w:rsidRDefault="00756FA5" w:rsidP="00756FA5">
      <w:pPr>
        <w:shd w:val="clear" w:color="auto" w:fill="FFFFFF"/>
        <w:spacing w:after="100" w:afterAutospacing="1" w:line="240" w:lineRule="auto"/>
        <w:rPr>
          <w:rFonts w:asciiTheme="minorHAnsi" w:eastAsia="Times New Roman" w:hAnsiTheme="minorHAnsi" w:cstheme="minorHAnsi"/>
          <w:lang w:eastAsia="da-DK"/>
        </w:rPr>
      </w:pPr>
      <w:r w:rsidRPr="009D32AC">
        <w:rPr>
          <w:rFonts w:asciiTheme="minorHAnsi" w:eastAsia="Times New Roman" w:hAnsiTheme="minorHAnsi" w:cstheme="minorHAnsi"/>
          <w:lang w:eastAsia="da-DK"/>
        </w:rPr>
        <w:t>Der er ansættelsessamtaler til pædagogisk leder d.</w:t>
      </w:r>
      <w:r>
        <w:rPr>
          <w:rFonts w:asciiTheme="minorHAnsi" w:eastAsia="Times New Roman" w:hAnsiTheme="minorHAnsi" w:cstheme="minorHAnsi"/>
          <w:lang w:eastAsia="da-DK"/>
        </w:rPr>
        <w:t xml:space="preserve"> </w:t>
      </w:r>
      <w:r w:rsidRPr="009D32AC">
        <w:rPr>
          <w:rFonts w:asciiTheme="minorHAnsi" w:eastAsia="Times New Roman" w:hAnsiTheme="minorHAnsi" w:cstheme="minorHAnsi"/>
          <w:lang w:eastAsia="da-DK"/>
        </w:rPr>
        <w:t>26</w:t>
      </w:r>
      <w:r w:rsidR="00C65D28">
        <w:rPr>
          <w:rFonts w:asciiTheme="minorHAnsi" w:eastAsia="Times New Roman" w:hAnsiTheme="minorHAnsi" w:cstheme="minorHAnsi"/>
          <w:lang w:eastAsia="da-DK"/>
        </w:rPr>
        <w:t>.</w:t>
      </w:r>
      <w:r w:rsidRPr="009D32AC">
        <w:rPr>
          <w:rFonts w:asciiTheme="minorHAnsi" w:eastAsia="Times New Roman" w:hAnsiTheme="minorHAnsi" w:cstheme="minorHAnsi"/>
          <w:lang w:eastAsia="da-DK"/>
        </w:rPr>
        <w:t xml:space="preserve"> feb</w:t>
      </w:r>
      <w:r>
        <w:rPr>
          <w:rFonts w:asciiTheme="minorHAnsi" w:eastAsia="Times New Roman" w:hAnsiTheme="minorHAnsi" w:cstheme="minorHAnsi"/>
          <w:lang w:eastAsia="da-DK"/>
        </w:rPr>
        <w:t>ruar</w:t>
      </w:r>
      <w:r w:rsidRPr="009D32AC">
        <w:rPr>
          <w:rFonts w:asciiTheme="minorHAnsi" w:eastAsia="Times New Roman" w:hAnsiTheme="minorHAnsi" w:cstheme="minorHAnsi"/>
          <w:lang w:eastAsia="da-DK"/>
        </w:rPr>
        <w:t>. Nete og John deltager. Vi afventer næste ansættelse til efter sommerferien pga</w:t>
      </w:r>
      <w:r>
        <w:rPr>
          <w:rFonts w:asciiTheme="minorHAnsi" w:eastAsia="Times New Roman" w:hAnsiTheme="minorHAnsi" w:cstheme="minorHAnsi"/>
          <w:lang w:eastAsia="da-DK"/>
        </w:rPr>
        <w:t>.</w:t>
      </w:r>
      <w:r w:rsidRPr="009D32AC">
        <w:rPr>
          <w:rFonts w:asciiTheme="minorHAnsi" w:eastAsia="Times New Roman" w:hAnsiTheme="minorHAnsi" w:cstheme="minorHAnsi"/>
          <w:lang w:eastAsia="da-DK"/>
        </w:rPr>
        <w:t xml:space="preserve"> økonomi.  Vi tager snakken om det skal være en pædagogisk leder eller psykolog. Klaus har ønske om to viceskoleleder</w:t>
      </w:r>
      <w:r>
        <w:rPr>
          <w:rFonts w:asciiTheme="minorHAnsi" w:eastAsia="Times New Roman" w:hAnsiTheme="minorHAnsi" w:cstheme="minorHAnsi"/>
          <w:lang w:eastAsia="da-DK"/>
        </w:rPr>
        <w:t>e</w:t>
      </w:r>
      <w:r w:rsidRPr="009D32AC">
        <w:rPr>
          <w:rFonts w:asciiTheme="minorHAnsi" w:eastAsia="Times New Roman" w:hAnsiTheme="minorHAnsi" w:cstheme="minorHAnsi"/>
          <w:lang w:eastAsia="da-DK"/>
        </w:rPr>
        <w:t xml:space="preserve"> på Borup Byvej og Blommevej. </w:t>
      </w:r>
    </w:p>
    <w:p w14:paraId="7262006F" w14:textId="670709C7" w:rsidR="00756FA5" w:rsidRPr="00C65D28" w:rsidRDefault="00756FA5" w:rsidP="00756FA5">
      <w:pPr>
        <w:rPr>
          <w:u w:val="single"/>
        </w:rPr>
      </w:pPr>
      <w:r w:rsidRPr="00C65D28">
        <w:rPr>
          <w:u w:val="single"/>
        </w:rPr>
        <w:t>Skolerådsmøde:</w:t>
      </w:r>
    </w:p>
    <w:p w14:paraId="67BD49C4" w14:textId="06A7B509" w:rsidR="0024353A" w:rsidRDefault="00FB49A2" w:rsidP="0024353A">
      <w:pPr>
        <w:rPr>
          <w:rFonts w:asciiTheme="minorHAnsi" w:eastAsia="Times New Roman" w:hAnsiTheme="minorHAnsi" w:cstheme="minorHAnsi"/>
          <w:lang w:eastAsia="da-DK"/>
        </w:rPr>
      </w:pPr>
      <w:r w:rsidRPr="009D32AC">
        <w:rPr>
          <w:rFonts w:asciiTheme="minorHAnsi" w:eastAsia="Times New Roman" w:hAnsiTheme="minorHAnsi" w:cstheme="minorHAnsi"/>
          <w:lang w:eastAsia="da-DK"/>
        </w:rPr>
        <w:t>Nete informere</w:t>
      </w:r>
      <w:r>
        <w:rPr>
          <w:rFonts w:asciiTheme="minorHAnsi" w:eastAsia="Times New Roman" w:hAnsiTheme="minorHAnsi" w:cstheme="minorHAnsi"/>
          <w:lang w:eastAsia="da-DK"/>
        </w:rPr>
        <w:t>r</w:t>
      </w:r>
      <w:r w:rsidRPr="009D32AC">
        <w:rPr>
          <w:rFonts w:asciiTheme="minorHAnsi" w:eastAsia="Times New Roman" w:hAnsiTheme="minorHAnsi" w:cstheme="minorHAnsi"/>
          <w:lang w:eastAsia="da-DK"/>
        </w:rPr>
        <w:t xml:space="preserve"> om NERD-læringsmiljøer. Vi skal have Aula på dagsordenen,</w:t>
      </w:r>
      <w:r>
        <w:rPr>
          <w:rFonts w:asciiTheme="minorHAnsi" w:eastAsia="Times New Roman" w:hAnsiTheme="minorHAnsi" w:cstheme="minorHAnsi"/>
          <w:lang w:eastAsia="da-DK"/>
        </w:rPr>
        <w:t xml:space="preserve"> og</w:t>
      </w:r>
      <w:r w:rsidRPr="009D32AC">
        <w:rPr>
          <w:rFonts w:asciiTheme="minorHAnsi" w:eastAsia="Times New Roman" w:hAnsiTheme="minorHAnsi" w:cstheme="minorHAnsi"/>
          <w:lang w:eastAsia="da-DK"/>
        </w:rPr>
        <w:t xml:space="preserve"> vi skal en snak om brugen af aula/retningslinjer. </w:t>
      </w:r>
      <w:r>
        <w:rPr>
          <w:rFonts w:asciiTheme="minorHAnsi" w:eastAsia="Times New Roman" w:hAnsiTheme="minorHAnsi" w:cstheme="minorHAnsi"/>
          <w:lang w:eastAsia="da-DK"/>
        </w:rPr>
        <w:t>Der er forberedelse til det sporarbejde d. 20. marts.</w:t>
      </w:r>
    </w:p>
    <w:p w14:paraId="5661C8C5" w14:textId="0F5FA732" w:rsidR="00FB49A2" w:rsidRDefault="00FB49A2" w:rsidP="0024353A">
      <w:pPr>
        <w:rPr>
          <w:rFonts w:asciiTheme="minorHAnsi" w:eastAsia="Times New Roman" w:hAnsiTheme="minorHAnsi" w:cstheme="minorHAnsi"/>
          <w:u w:val="single"/>
          <w:lang w:eastAsia="da-DK"/>
        </w:rPr>
      </w:pPr>
      <w:r>
        <w:rPr>
          <w:rFonts w:asciiTheme="minorHAnsi" w:eastAsia="Times New Roman" w:hAnsiTheme="minorHAnsi" w:cstheme="minorHAnsi"/>
          <w:u w:val="single"/>
          <w:lang w:eastAsia="da-DK"/>
        </w:rPr>
        <w:t>NERD læringsmiljøer:</w:t>
      </w:r>
    </w:p>
    <w:p w14:paraId="37DD4384" w14:textId="18808D8C" w:rsidR="004E20F1" w:rsidRPr="00FB49A2" w:rsidRDefault="00FB49A2" w:rsidP="00FB49A2">
      <w:pPr>
        <w:shd w:val="clear" w:color="auto" w:fill="FFFFFF"/>
        <w:spacing w:after="0" w:line="240" w:lineRule="auto"/>
        <w:rPr>
          <w:rFonts w:asciiTheme="minorHAnsi" w:eastAsia="Times New Roman" w:hAnsiTheme="minorHAnsi" w:cstheme="minorHAnsi"/>
          <w:lang w:eastAsia="da-DK"/>
        </w:rPr>
      </w:pPr>
      <w:r w:rsidRPr="009D32AC">
        <w:rPr>
          <w:rFonts w:asciiTheme="minorHAnsi" w:eastAsia="Times New Roman" w:hAnsiTheme="minorHAnsi" w:cstheme="minorHAnsi"/>
          <w:lang w:eastAsia="da-DK"/>
        </w:rPr>
        <w:t>Hvad har vi fokus på i forhold til didaktisk og pædagogisk læringsmiljø. Vi får besøg af konsulenter, der vurderer, hvem der har mest brug for nyt læringsmiljø, der er afsat 40 millioner.</w:t>
      </w:r>
    </w:p>
    <w:sectPr w:rsidR="004E20F1" w:rsidRPr="00FB49A2" w:rsidSect="00856FE9">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7FBE" w14:textId="77777777" w:rsidR="003C570D" w:rsidRDefault="003C570D" w:rsidP="00D87093">
      <w:pPr>
        <w:spacing w:after="0" w:line="240" w:lineRule="auto"/>
      </w:pPr>
      <w:r>
        <w:separator/>
      </w:r>
    </w:p>
  </w:endnote>
  <w:endnote w:type="continuationSeparator" w:id="0">
    <w:p w14:paraId="099153FE" w14:textId="77777777" w:rsidR="003C570D" w:rsidRDefault="003C570D"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7700" w14:textId="77777777" w:rsidR="003C570D" w:rsidRDefault="003C570D" w:rsidP="00D87093">
      <w:pPr>
        <w:spacing w:after="0" w:line="240" w:lineRule="auto"/>
      </w:pPr>
      <w:r>
        <w:separator/>
      </w:r>
    </w:p>
  </w:footnote>
  <w:footnote w:type="continuationSeparator" w:id="0">
    <w:p w14:paraId="1B02E0FA" w14:textId="77777777" w:rsidR="003C570D" w:rsidRDefault="003C570D" w:rsidP="00D8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7E61"/>
    <w:multiLevelType w:val="hybridMultilevel"/>
    <w:tmpl w:val="244253F4"/>
    <w:lvl w:ilvl="0" w:tplc="B6E88E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986528"/>
    <w:multiLevelType w:val="hybridMultilevel"/>
    <w:tmpl w:val="EF0E78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2991018">
    <w:abstractNumId w:val="3"/>
  </w:num>
  <w:num w:numId="2" w16cid:durableId="57288434">
    <w:abstractNumId w:val="2"/>
  </w:num>
  <w:num w:numId="3" w16cid:durableId="1970630103">
    <w:abstractNumId w:val="1"/>
  </w:num>
  <w:num w:numId="4" w16cid:durableId="173473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4C"/>
    <w:rsid w:val="00000197"/>
    <w:rsid w:val="00026A2F"/>
    <w:rsid w:val="00046D18"/>
    <w:rsid w:val="00054019"/>
    <w:rsid w:val="000709EE"/>
    <w:rsid w:val="000936E1"/>
    <w:rsid w:val="000D2EDD"/>
    <w:rsid w:val="000E1E53"/>
    <w:rsid w:val="000F1719"/>
    <w:rsid w:val="001620C7"/>
    <w:rsid w:val="0017025C"/>
    <w:rsid w:val="001C3517"/>
    <w:rsid w:val="002208D2"/>
    <w:rsid w:val="00220F62"/>
    <w:rsid w:val="00231828"/>
    <w:rsid w:val="0024353A"/>
    <w:rsid w:val="00243D7F"/>
    <w:rsid w:val="002514C0"/>
    <w:rsid w:val="00276922"/>
    <w:rsid w:val="00276DE1"/>
    <w:rsid w:val="002D4B0A"/>
    <w:rsid w:val="002E78DD"/>
    <w:rsid w:val="003104D8"/>
    <w:rsid w:val="0033655E"/>
    <w:rsid w:val="003860FE"/>
    <w:rsid w:val="003A1420"/>
    <w:rsid w:val="003A392B"/>
    <w:rsid w:val="003B0C7B"/>
    <w:rsid w:val="003B62D8"/>
    <w:rsid w:val="003C570D"/>
    <w:rsid w:val="003E0EF6"/>
    <w:rsid w:val="003E49D9"/>
    <w:rsid w:val="003F15B5"/>
    <w:rsid w:val="00413E22"/>
    <w:rsid w:val="00432D40"/>
    <w:rsid w:val="00455117"/>
    <w:rsid w:val="004E20F1"/>
    <w:rsid w:val="005134C4"/>
    <w:rsid w:val="00543D6F"/>
    <w:rsid w:val="00544B2B"/>
    <w:rsid w:val="005519A9"/>
    <w:rsid w:val="005914A8"/>
    <w:rsid w:val="00597CC9"/>
    <w:rsid w:val="005C4D25"/>
    <w:rsid w:val="005C4EC2"/>
    <w:rsid w:val="005C5B17"/>
    <w:rsid w:val="00603994"/>
    <w:rsid w:val="00610B7C"/>
    <w:rsid w:val="006378A5"/>
    <w:rsid w:val="006508A8"/>
    <w:rsid w:val="00666F95"/>
    <w:rsid w:val="00667645"/>
    <w:rsid w:val="006A4619"/>
    <w:rsid w:val="006D4631"/>
    <w:rsid w:val="006F5B38"/>
    <w:rsid w:val="00701696"/>
    <w:rsid w:val="00756FA5"/>
    <w:rsid w:val="00773E87"/>
    <w:rsid w:val="00787009"/>
    <w:rsid w:val="007C4F2F"/>
    <w:rsid w:val="007F3CA1"/>
    <w:rsid w:val="008731AA"/>
    <w:rsid w:val="00883C02"/>
    <w:rsid w:val="00884868"/>
    <w:rsid w:val="008E5007"/>
    <w:rsid w:val="008F4125"/>
    <w:rsid w:val="009016E6"/>
    <w:rsid w:val="00910A72"/>
    <w:rsid w:val="00914DB1"/>
    <w:rsid w:val="009302AA"/>
    <w:rsid w:val="00975907"/>
    <w:rsid w:val="009A3E45"/>
    <w:rsid w:val="009B24FF"/>
    <w:rsid w:val="009B310D"/>
    <w:rsid w:val="009C19D6"/>
    <w:rsid w:val="009D22A1"/>
    <w:rsid w:val="00A26A87"/>
    <w:rsid w:val="00A9527D"/>
    <w:rsid w:val="00A96958"/>
    <w:rsid w:val="00AC0E67"/>
    <w:rsid w:val="00B2455F"/>
    <w:rsid w:val="00B257DC"/>
    <w:rsid w:val="00B359E0"/>
    <w:rsid w:val="00B40E3E"/>
    <w:rsid w:val="00B6387C"/>
    <w:rsid w:val="00BD0B37"/>
    <w:rsid w:val="00C15955"/>
    <w:rsid w:val="00C20C48"/>
    <w:rsid w:val="00C65D28"/>
    <w:rsid w:val="00C95685"/>
    <w:rsid w:val="00CD19A7"/>
    <w:rsid w:val="00D207CA"/>
    <w:rsid w:val="00D35B1D"/>
    <w:rsid w:val="00D44176"/>
    <w:rsid w:val="00D4794C"/>
    <w:rsid w:val="00D5554B"/>
    <w:rsid w:val="00D8092E"/>
    <w:rsid w:val="00D87093"/>
    <w:rsid w:val="00DA043B"/>
    <w:rsid w:val="00DE02E4"/>
    <w:rsid w:val="00DE65D4"/>
    <w:rsid w:val="00DF25A6"/>
    <w:rsid w:val="00E10A47"/>
    <w:rsid w:val="00E9551B"/>
    <w:rsid w:val="00E96371"/>
    <w:rsid w:val="00E96DE6"/>
    <w:rsid w:val="00EA4F7F"/>
    <w:rsid w:val="00ED253D"/>
    <w:rsid w:val="00F06A3C"/>
    <w:rsid w:val="00F144DF"/>
    <w:rsid w:val="00F4391B"/>
    <w:rsid w:val="00FB49A2"/>
    <w:rsid w:val="00FC08CF"/>
    <w:rsid w:val="00FE3409"/>
    <w:rsid w:val="00FE6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0A25"/>
  <w15:chartTrackingRefBased/>
  <w15:docId w15:val="{5AFA3640-97DE-4200-847C-40E955D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CD3B-87C4-4775-B31B-631CABA3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3</Words>
  <Characters>6072</Characters>
  <Application>Microsoft Office Word</Application>
  <DocSecurity>0</DocSecurity>
  <Lines>141</Lines>
  <Paragraphs>93</Paragraphs>
  <ScaleCrop>false</ScaleCrop>
  <HeadingPairs>
    <vt:vector size="2" baseType="variant">
      <vt:variant>
        <vt:lpstr>Titel</vt:lpstr>
      </vt:variant>
      <vt:variant>
        <vt:i4>1</vt:i4>
      </vt:variant>
    </vt:vector>
  </HeadingPairs>
  <TitlesOfParts>
    <vt:vector size="1" baseType="lpstr">
      <vt:lpstr>Skolebestyrelsesreferat</vt:lpstr>
    </vt:vector>
  </TitlesOfParts>
  <Company>Randers Kommune</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bestyrelsesreferat</dc:title>
  <dc:subject/>
  <dc:creator>Thake Fogh Cordt</dc:creator>
  <cp:keywords/>
  <dc:description/>
  <cp:lastModifiedBy>Louise Maigaard Juncher</cp:lastModifiedBy>
  <cp:revision>2</cp:revision>
  <dcterms:created xsi:type="dcterms:W3CDTF">2024-04-10T07:47:00Z</dcterms:created>
  <dcterms:modified xsi:type="dcterms:W3CDTF">2024-04-10T07:47:00Z</dcterms:modified>
</cp:coreProperties>
</file>